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9F37E" w14:textId="77777777" w:rsidR="008F5C49" w:rsidRPr="004F63BE" w:rsidRDefault="001618AE">
      <w:pPr>
        <w:rPr>
          <w:b/>
        </w:rPr>
      </w:pPr>
      <w:r w:rsidRPr="004F63BE">
        <w:rPr>
          <w:b/>
        </w:rPr>
        <w:t>Gát</w:t>
      </w:r>
      <w:r w:rsidR="008B6453">
        <w:rPr>
          <w:b/>
        </w:rPr>
        <w:t>l</w:t>
      </w:r>
      <w:r w:rsidR="00705B9A" w:rsidRPr="004F63BE">
        <w:rPr>
          <w:b/>
        </w:rPr>
        <w:t xml:space="preserve">isti til hliðsjónar við </w:t>
      </w:r>
      <w:r w:rsidR="00BD5C7D">
        <w:rPr>
          <w:b/>
        </w:rPr>
        <w:t xml:space="preserve">gerð og </w:t>
      </w:r>
      <w:r w:rsidRPr="004F63BE">
        <w:rPr>
          <w:b/>
        </w:rPr>
        <w:t>yfirferð</w:t>
      </w:r>
      <w:r w:rsidR="00BD5C7D">
        <w:rPr>
          <w:b/>
        </w:rPr>
        <w:t xml:space="preserve"> öryggisáætl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70"/>
        <w:gridCol w:w="392"/>
        <w:gridCol w:w="518"/>
        <w:gridCol w:w="478"/>
      </w:tblGrid>
      <w:tr w:rsidR="00C45F17" w:rsidRPr="004F63BE" w14:paraId="2BEE6711" w14:textId="77777777" w:rsidTr="00C45F17">
        <w:tc>
          <w:tcPr>
            <w:tcW w:w="704" w:type="dxa"/>
          </w:tcPr>
          <w:p w14:paraId="54BEF3A0" w14:textId="77777777" w:rsidR="00C45F17" w:rsidRPr="004F63BE" w:rsidRDefault="00C45F17" w:rsidP="00934383">
            <w:pPr>
              <w:rPr>
                <w:b/>
              </w:rPr>
            </w:pPr>
          </w:p>
        </w:tc>
        <w:tc>
          <w:tcPr>
            <w:tcW w:w="6970" w:type="dxa"/>
          </w:tcPr>
          <w:p w14:paraId="3C952C93" w14:textId="77777777" w:rsidR="00C45F17" w:rsidRPr="00D53E43" w:rsidRDefault="00C45F17" w:rsidP="00596A73">
            <w:pPr>
              <w:spacing w:before="120"/>
              <w:rPr>
                <w:sz w:val="28"/>
                <w:szCs w:val="28"/>
              </w:rPr>
            </w:pPr>
            <w:r w:rsidRPr="00D53E43">
              <w:rPr>
                <w:b/>
                <w:sz w:val="28"/>
                <w:szCs w:val="28"/>
              </w:rPr>
              <w:t>Náttúruskoðun</w:t>
            </w:r>
          </w:p>
        </w:tc>
        <w:tc>
          <w:tcPr>
            <w:tcW w:w="392" w:type="dxa"/>
          </w:tcPr>
          <w:p w14:paraId="41DBC903" w14:textId="77777777" w:rsidR="00C45F17" w:rsidRPr="004F63BE" w:rsidRDefault="00C45F17" w:rsidP="00934383">
            <w:r w:rsidRPr="004F63BE">
              <w:t xml:space="preserve">Já </w:t>
            </w:r>
          </w:p>
        </w:tc>
        <w:tc>
          <w:tcPr>
            <w:tcW w:w="518" w:type="dxa"/>
          </w:tcPr>
          <w:p w14:paraId="27BB481D" w14:textId="77777777" w:rsidR="00C45F17" w:rsidRPr="004F63BE" w:rsidRDefault="00C45F17" w:rsidP="00934383">
            <w:r w:rsidRPr="004F63BE">
              <w:t>Nei</w:t>
            </w:r>
          </w:p>
        </w:tc>
        <w:tc>
          <w:tcPr>
            <w:tcW w:w="478" w:type="dxa"/>
          </w:tcPr>
          <w:p w14:paraId="56CA5A13" w14:textId="77777777" w:rsidR="00C45F17" w:rsidRPr="004F63BE" w:rsidRDefault="00C45F17" w:rsidP="00934383">
            <w:pPr>
              <w:rPr>
                <w:sz w:val="16"/>
                <w:szCs w:val="16"/>
              </w:rPr>
            </w:pPr>
            <w:r w:rsidRPr="004F63BE">
              <w:rPr>
                <w:sz w:val="16"/>
                <w:szCs w:val="16"/>
              </w:rPr>
              <w:t>Á ekki við</w:t>
            </w:r>
          </w:p>
        </w:tc>
      </w:tr>
      <w:tr w:rsidR="00C45F17" w:rsidRPr="004F63BE" w14:paraId="4E2E83AA" w14:textId="77777777" w:rsidTr="00C45F17">
        <w:tc>
          <w:tcPr>
            <w:tcW w:w="704" w:type="dxa"/>
            <w:shd w:val="clear" w:color="auto" w:fill="BFBFBF" w:themeFill="background1" w:themeFillShade="BF"/>
          </w:tcPr>
          <w:p w14:paraId="73F4BAAF" w14:textId="77777777" w:rsidR="00C45F17" w:rsidRPr="00596A73" w:rsidRDefault="00C45F17" w:rsidP="00934383">
            <w:pPr>
              <w:rPr>
                <w:b/>
              </w:rPr>
            </w:pPr>
            <w:r w:rsidRPr="00596A73">
              <w:rPr>
                <w:b/>
              </w:rPr>
              <w:t>1</w:t>
            </w:r>
          </w:p>
        </w:tc>
        <w:tc>
          <w:tcPr>
            <w:tcW w:w="6970" w:type="dxa"/>
            <w:shd w:val="clear" w:color="auto" w:fill="BFBFBF" w:themeFill="background1" w:themeFillShade="BF"/>
          </w:tcPr>
          <w:p w14:paraId="0EAABEAB" w14:textId="77777777" w:rsidR="00C45F17" w:rsidRPr="00596A73" w:rsidRDefault="00C45F17" w:rsidP="00934383">
            <w:pPr>
              <w:rPr>
                <w:b/>
              </w:rPr>
            </w:pPr>
            <w:r w:rsidRPr="00596A73">
              <w:rPr>
                <w:b/>
              </w:rPr>
              <w:t>Áhættumat</w:t>
            </w:r>
          </w:p>
        </w:tc>
        <w:tc>
          <w:tcPr>
            <w:tcW w:w="392" w:type="dxa"/>
          </w:tcPr>
          <w:p w14:paraId="47615999" w14:textId="77777777" w:rsidR="00C45F17" w:rsidRPr="004F63BE" w:rsidRDefault="00C45F17" w:rsidP="00934383"/>
        </w:tc>
        <w:tc>
          <w:tcPr>
            <w:tcW w:w="518" w:type="dxa"/>
          </w:tcPr>
          <w:p w14:paraId="7CB71440" w14:textId="77777777" w:rsidR="00C45F17" w:rsidRPr="004F63BE" w:rsidRDefault="00C45F17" w:rsidP="00934383"/>
        </w:tc>
        <w:tc>
          <w:tcPr>
            <w:tcW w:w="478" w:type="dxa"/>
          </w:tcPr>
          <w:p w14:paraId="1690DB01" w14:textId="77777777" w:rsidR="00C45F17" w:rsidRPr="004F63BE" w:rsidRDefault="00C45F17" w:rsidP="00934383">
            <w:pPr>
              <w:rPr>
                <w:sz w:val="16"/>
                <w:szCs w:val="16"/>
              </w:rPr>
            </w:pPr>
          </w:p>
        </w:tc>
      </w:tr>
      <w:tr w:rsidR="00C45F17" w:rsidRPr="004F63BE" w14:paraId="6E41AC89" w14:textId="77777777" w:rsidTr="00C45F17">
        <w:tc>
          <w:tcPr>
            <w:tcW w:w="704" w:type="dxa"/>
          </w:tcPr>
          <w:p w14:paraId="697DE37A" w14:textId="77777777" w:rsidR="00C45F17" w:rsidRDefault="00C45F17" w:rsidP="00C45F17">
            <w:r>
              <w:t>1.1</w:t>
            </w:r>
          </w:p>
        </w:tc>
        <w:tc>
          <w:tcPr>
            <w:tcW w:w="6970" w:type="dxa"/>
          </w:tcPr>
          <w:p w14:paraId="1D8CAD8B" w14:textId="77777777" w:rsidR="00C45F17" w:rsidRPr="004F63BE" w:rsidRDefault="00C45F17" w:rsidP="00C45F17">
            <w:r w:rsidRPr="004F63BE">
              <w:t>Er áhættumat sértækt og í samræmi við viðkomandi svæði?</w:t>
            </w:r>
          </w:p>
        </w:tc>
        <w:tc>
          <w:tcPr>
            <w:tcW w:w="392" w:type="dxa"/>
          </w:tcPr>
          <w:p w14:paraId="38EA6864" w14:textId="77777777" w:rsidR="00C45F17" w:rsidRPr="004F63BE" w:rsidRDefault="00C45F17" w:rsidP="00C45F17"/>
        </w:tc>
        <w:tc>
          <w:tcPr>
            <w:tcW w:w="518" w:type="dxa"/>
          </w:tcPr>
          <w:p w14:paraId="13B39554" w14:textId="77777777" w:rsidR="00C45F17" w:rsidRPr="004F63BE" w:rsidRDefault="00C45F17" w:rsidP="00C45F17"/>
        </w:tc>
        <w:tc>
          <w:tcPr>
            <w:tcW w:w="478" w:type="dxa"/>
          </w:tcPr>
          <w:p w14:paraId="6B74788D" w14:textId="77777777" w:rsidR="00C45F17" w:rsidRPr="004F63BE" w:rsidRDefault="00C45F17" w:rsidP="00C45F17"/>
        </w:tc>
      </w:tr>
      <w:tr w:rsidR="00C45F17" w:rsidRPr="004F63BE" w14:paraId="25A09379" w14:textId="77777777" w:rsidTr="00C45F17">
        <w:tc>
          <w:tcPr>
            <w:tcW w:w="704" w:type="dxa"/>
          </w:tcPr>
          <w:p w14:paraId="6884F296" w14:textId="77777777" w:rsidR="00C45F17" w:rsidRPr="00E842AF" w:rsidRDefault="00C45F17" w:rsidP="00C45F17">
            <w:r>
              <w:t>1.2</w:t>
            </w:r>
          </w:p>
        </w:tc>
        <w:tc>
          <w:tcPr>
            <w:tcW w:w="6970" w:type="dxa"/>
          </w:tcPr>
          <w:p w14:paraId="4F5B5735" w14:textId="77777777" w:rsidR="00C45F17" w:rsidRPr="004F63BE" w:rsidRDefault="00192412" w:rsidP="00C45F17">
            <w:r>
              <w:t>Tekur áhættumat mið af</w:t>
            </w:r>
            <w:r w:rsidR="00C45F17" w:rsidRPr="004F63BE">
              <w:t xml:space="preserve"> mismunandi ferðamáta á staðinn ef við á s.s. bátur, bíll, ganga o.s.frv.? </w:t>
            </w:r>
          </w:p>
        </w:tc>
        <w:tc>
          <w:tcPr>
            <w:tcW w:w="392" w:type="dxa"/>
          </w:tcPr>
          <w:p w14:paraId="7E2D699C" w14:textId="77777777" w:rsidR="00C45F17" w:rsidRPr="004F63BE" w:rsidRDefault="00C45F17" w:rsidP="00C45F17"/>
        </w:tc>
        <w:tc>
          <w:tcPr>
            <w:tcW w:w="518" w:type="dxa"/>
          </w:tcPr>
          <w:p w14:paraId="2F399250" w14:textId="77777777" w:rsidR="00C45F17" w:rsidRPr="004F63BE" w:rsidRDefault="00C45F17" w:rsidP="00C45F17"/>
        </w:tc>
        <w:tc>
          <w:tcPr>
            <w:tcW w:w="478" w:type="dxa"/>
          </w:tcPr>
          <w:p w14:paraId="4EAEDEA7" w14:textId="77777777" w:rsidR="00C45F17" w:rsidRPr="004F63BE" w:rsidRDefault="00C45F17" w:rsidP="00C45F17"/>
        </w:tc>
      </w:tr>
      <w:tr w:rsidR="00C45F17" w:rsidRPr="004F63BE" w14:paraId="6C59A5A9" w14:textId="77777777" w:rsidTr="00C45F17">
        <w:tc>
          <w:tcPr>
            <w:tcW w:w="704" w:type="dxa"/>
          </w:tcPr>
          <w:p w14:paraId="1C464487" w14:textId="77777777" w:rsidR="00C45F17" w:rsidRDefault="00C45F17" w:rsidP="00C45F17">
            <w:r>
              <w:t>1.3</w:t>
            </w:r>
          </w:p>
        </w:tc>
        <w:tc>
          <w:tcPr>
            <w:tcW w:w="6970" w:type="dxa"/>
          </w:tcPr>
          <w:p w14:paraId="4EBFB207" w14:textId="77777777" w:rsidR="00C45F17" w:rsidRPr="004F63BE" w:rsidRDefault="00C45F17" w:rsidP="00C45F17">
            <w:r w:rsidRPr="004F63BE">
              <w:t xml:space="preserve">Tekur áhættumat mið af ólíkum svæðum sem farið er um (strönd, </w:t>
            </w:r>
            <w:r w:rsidR="00DC110B">
              <w:t>fjallendi, gljúfur, mýrlendi o.fl.</w:t>
            </w:r>
            <w:r w:rsidRPr="004F63BE">
              <w:t>) og þáttum eins og þverun straumvatna, bröttum hlíðum, giljum, lausagrjóti, skriðum, stórþýfi og öðrum eðlilegum þáttum í náttúru Íslands?</w:t>
            </w:r>
          </w:p>
        </w:tc>
        <w:tc>
          <w:tcPr>
            <w:tcW w:w="392" w:type="dxa"/>
          </w:tcPr>
          <w:p w14:paraId="2B1D9F38" w14:textId="77777777" w:rsidR="00C45F17" w:rsidRPr="004F63BE" w:rsidRDefault="00C45F17" w:rsidP="00C45F17"/>
        </w:tc>
        <w:tc>
          <w:tcPr>
            <w:tcW w:w="518" w:type="dxa"/>
          </w:tcPr>
          <w:p w14:paraId="2A71F7AB" w14:textId="77777777" w:rsidR="00C45F17" w:rsidRPr="004F63BE" w:rsidRDefault="00C45F17" w:rsidP="00C45F17"/>
        </w:tc>
        <w:tc>
          <w:tcPr>
            <w:tcW w:w="478" w:type="dxa"/>
          </w:tcPr>
          <w:p w14:paraId="71372A2B" w14:textId="77777777" w:rsidR="00C45F17" w:rsidRPr="004F63BE" w:rsidRDefault="00C45F17" w:rsidP="00C45F17"/>
        </w:tc>
      </w:tr>
      <w:tr w:rsidR="00C45F17" w:rsidRPr="004F63BE" w14:paraId="6E24C3F3" w14:textId="77777777" w:rsidTr="00C45F17">
        <w:tc>
          <w:tcPr>
            <w:tcW w:w="704" w:type="dxa"/>
          </w:tcPr>
          <w:p w14:paraId="46352FEB" w14:textId="77777777" w:rsidR="00C45F17" w:rsidRDefault="00C45F17" w:rsidP="00C45F17">
            <w:r>
              <w:t>1.4</w:t>
            </w:r>
          </w:p>
        </w:tc>
        <w:tc>
          <w:tcPr>
            <w:tcW w:w="6970" w:type="dxa"/>
          </w:tcPr>
          <w:p w14:paraId="017C1707" w14:textId="77777777" w:rsidR="00C45F17" w:rsidRPr="004F63BE" w:rsidRDefault="00DC110B" w:rsidP="00C45F17">
            <w:r>
              <w:t>Tekur áhættumat mið af mismunandi árstíðum, dægursveiflu (jökulár, flóð/fjara) og veðri</w:t>
            </w:r>
            <w:r w:rsidR="00C45F17" w:rsidRPr="004F63BE">
              <w:t>?</w:t>
            </w:r>
          </w:p>
        </w:tc>
        <w:tc>
          <w:tcPr>
            <w:tcW w:w="392" w:type="dxa"/>
          </w:tcPr>
          <w:p w14:paraId="108C140E" w14:textId="77777777" w:rsidR="00C45F17" w:rsidRPr="004F63BE" w:rsidRDefault="00C45F17" w:rsidP="00C45F17"/>
        </w:tc>
        <w:tc>
          <w:tcPr>
            <w:tcW w:w="518" w:type="dxa"/>
          </w:tcPr>
          <w:p w14:paraId="68EA0C84" w14:textId="77777777" w:rsidR="00C45F17" w:rsidRPr="004F63BE" w:rsidRDefault="00C45F17" w:rsidP="00C45F17"/>
        </w:tc>
        <w:tc>
          <w:tcPr>
            <w:tcW w:w="478" w:type="dxa"/>
          </w:tcPr>
          <w:p w14:paraId="75EF0877" w14:textId="77777777" w:rsidR="00C45F17" w:rsidRPr="004F63BE" w:rsidRDefault="00C45F17" w:rsidP="00C45F17"/>
        </w:tc>
      </w:tr>
      <w:tr w:rsidR="00C45F17" w:rsidRPr="004F63BE" w14:paraId="6E064D7D" w14:textId="77777777" w:rsidTr="00C45F17">
        <w:tc>
          <w:tcPr>
            <w:tcW w:w="704" w:type="dxa"/>
          </w:tcPr>
          <w:p w14:paraId="137E31E6" w14:textId="77777777" w:rsidR="00C45F17" w:rsidRDefault="00C45F17" w:rsidP="00C45F17">
            <w:r>
              <w:t>1.5</w:t>
            </w:r>
          </w:p>
        </w:tc>
        <w:tc>
          <w:tcPr>
            <w:tcW w:w="6970" w:type="dxa"/>
          </w:tcPr>
          <w:p w14:paraId="6B4CF854" w14:textId="77777777" w:rsidR="00C45F17" w:rsidRPr="004F63BE" w:rsidRDefault="00C45F17" w:rsidP="00C45F17">
            <w:r w:rsidRPr="004F63BE">
              <w:t>Tekur áhættumat mið af fjarlægð í bjargir og tíma sem tekur að fá utanaðkomandi aðstoð?</w:t>
            </w:r>
          </w:p>
        </w:tc>
        <w:tc>
          <w:tcPr>
            <w:tcW w:w="392" w:type="dxa"/>
          </w:tcPr>
          <w:p w14:paraId="02DF9C11" w14:textId="77777777" w:rsidR="00C45F17" w:rsidRPr="004F63BE" w:rsidRDefault="00C45F17" w:rsidP="00C45F17"/>
        </w:tc>
        <w:tc>
          <w:tcPr>
            <w:tcW w:w="518" w:type="dxa"/>
          </w:tcPr>
          <w:p w14:paraId="5772DADE" w14:textId="77777777" w:rsidR="00C45F17" w:rsidRPr="004F63BE" w:rsidRDefault="00C45F17" w:rsidP="00C45F17"/>
        </w:tc>
        <w:tc>
          <w:tcPr>
            <w:tcW w:w="478" w:type="dxa"/>
          </w:tcPr>
          <w:p w14:paraId="6C43544F" w14:textId="77777777" w:rsidR="00C45F17" w:rsidRPr="004F63BE" w:rsidRDefault="00C45F17" w:rsidP="00C45F17"/>
        </w:tc>
      </w:tr>
      <w:tr w:rsidR="00C45F17" w:rsidRPr="004F63BE" w14:paraId="17E010F6" w14:textId="77777777" w:rsidTr="00C45F17">
        <w:tc>
          <w:tcPr>
            <w:tcW w:w="704" w:type="dxa"/>
          </w:tcPr>
          <w:p w14:paraId="02D798BE" w14:textId="77777777" w:rsidR="00C45F17" w:rsidRPr="00AB17C2" w:rsidRDefault="00C45F17" w:rsidP="00C45F17">
            <w:r>
              <w:t>1.6</w:t>
            </w:r>
          </w:p>
        </w:tc>
        <w:tc>
          <w:tcPr>
            <w:tcW w:w="6970" w:type="dxa"/>
          </w:tcPr>
          <w:p w14:paraId="240B6CE5" w14:textId="77777777" w:rsidR="00C45F17" w:rsidRPr="004F63BE" w:rsidRDefault="00C45F17" w:rsidP="00C45F17">
            <w:r w:rsidRPr="004F63BE">
              <w:t xml:space="preserve">Er </w:t>
            </w:r>
            <w:r>
              <w:t xml:space="preserve">í áhættumati </w:t>
            </w:r>
            <w:r w:rsidRPr="004F63BE">
              <w:t>gert ráð fyrir mismunandi getu þátttakenda?</w:t>
            </w:r>
          </w:p>
        </w:tc>
        <w:tc>
          <w:tcPr>
            <w:tcW w:w="392" w:type="dxa"/>
          </w:tcPr>
          <w:p w14:paraId="655D45B0" w14:textId="77777777" w:rsidR="00C45F17" w:rsidRPr="004F63BE" w:rsidRDefault="00C45F17" w:rsidP="00C45F17"/>
        </w:tc>
        <w:tc>
          <w:tcPr>
            <w:tcW w:w="518" w:type="dxa"/>
          </w:tcPr>
          <w:p w14:paraId="46476022" w14:textId="77777777" w:rsidR="00C45F17" w:rsidRPr="004F63BE" w:rsidRDefault="00C45F17" w:rsidP="00C45F17"/>
        </w:tc>
        <w:tc>
          <w:tcPr>
            <w:tcW w:w="478" w:type="dxa"/>
          </w:tcPr>
          <w:p w14:paraId="3B3FC11C" w14:textId="77777777" w:rsidR="00C45F17" w:rsidRPr="004F63BE" w:rsidRDefault="00C45F17" w:rsidP="00C45F17"/>
        </w:tc>
      </w:tr>
      <w:tr w:rsidR="007344AD" w:rsidRPr="004F63BE" w14:paraId="2AAAD65C" w14:textId="77777777" w:rsidTr="00C45F17">
        <w:tc>
          <w:tcPr>
            <w:tcW w:w="704" w:type="dxa"/>
          </w:tcPr>
          <w:p w14:paraId="2294B022" w14:textId="5FBCBC42" w:rsidR="007344AD" w:rsidRDefault="007344AD" w:rsidP="00C45F17">
            <w:r>
              <w:t>1.7</w:t>
            </w:r>
          </w:p>
        </w:tc>
        <w:tc>
          <w:tcPr>
            <w:tcW w:w="6970" w:type="dxa"/>
          </w:tcPr>
          <w:p w14:paraId="3D35BC5A" w14:textId="0DAD9078" w:rsidR="007344AD" w:rsidRPr="004F63BE" w:rsidRDefault="007344AD" w:rsidP="00C45F17">
            <w:r>
              <w:t>Tekur áhættumat mið af sóttvörnum?</w:t>
            </w:r>
          </w:p>
        </w:tc>
        <w:tc>
          <w:tcPr>
            <w:tcW w:w="392" w:type="dxa"/>
          </w:tcPr>
          <w:p w14:paraId="5187A4C8" w14:textId="77777777" w:rsidR="007344AD" w:rsidRPr="004F63BE" w:rsidRDefault="007344AD" w:rsidP="00C45F17"/>
        </w:tc>
        <w:tc>
          <w:tcPr>
            <w:tcW w:w="518" w:type="dxa"/>
          </w:tcPr>
          <w:p w14:paraId="5BC96F8F" w14:textId="77777777" w:rsidR="007344AD" w:rsidRPr="004F63BE" w:rsidRDefault="007344AD" w:rsidP="00C45F17"/>
        </w:tc>
        <w:tc>
          <w:tcPr>
            <w:tcW w:w="478" w:type="dxa"/>
          </w:tcPr>
          <w:p w14:paraId="59C9B829" w14:textId="77777777" w:rsidR="007344AD" w:rsidRPr="004F63BE" w:rsidRDefault="007344AD" w:rsidP="00C45F17"/>
        </w:tc>
      </w:tr>
      <w:tr w:rsidR="00C45F17" w:rsidRPr="004F63BE" w14:paraId="6DD9F1D9" w14:textId="77777777" w:rsidTr="00C45F17">
        <w:tc>
          <w:tcPr>
            <w:tcW w:w="704" w:type="dxa"/>
            <w:shd w:val="clear" w:color="auto" w:fill="BFBFBF" w:themeFill="background1" w:themeFillShade="BF"/>
          </w:tcPr>
          <w:p w14:paraId="09F77347" w14:textId="77777777" w:rsidR="00C45F17" w:rsidRPr="00470887" w:rsidRDefault="00C45F17" w:rsidP="00C45F17">
            <w:pPr>
              <w:rPr>
                <w:b/>
              </w:rPr>
            </w:pPr>
            <w:r w:rsidRPr="00470887">
              <w:rPr>
                <w:b/>
              </w:rPr>
              <w:t xml:space="preserve"> 2</w:t>
            </w:r>
          </w:p>
        </w:tc>
        <w:tc>
          <w:tcPr>
            <w:tcW w:w="6970" w:type="dxa"/>
            <w:shd w:val="clear" w:color="auto" w:fill="BFBFBF" w:themeFill="background1" w:themeFillShade="BF"/>
          </w:tcPr>
          <w:p w14:paraId="750E3053" w14:textId="77777777" w:rsidR="00C45F17" w:rsidRPr="00470887" w:rsidRDefault="00C45F17" w:rsidP="00C45F17">
            <w:pPr>
              <w:rPr>
                <w:b/>
              </w:rPr>
            </w:pPr>
            <w:r w:rsidRPr="00470887">
              <w:rPr>
                <w:b/>
              </w:rPr>
              <w:t>Verklagsreglur</w:t>
            </w:r>
          </w:p>
        </w:tc>
        <w:tc>
          <w:tcPr>
            <w:tcW w:w="392" w:type="dxa"/>
          </w:tcPr>
          <w:p w14:paraId="3C60CF92" w14:textId="77777777" w:rsidR="00C45F17" w:rsidRPr="004F63BE" w:rsidRDefault="00C45F17" w:rsidP="00C45F17"/>
        </w:tc>
        <w:tc>
          <w:tcPr>
            <w:tcW w:w="518" w:type="dxa"/>
          </w:tcPr>
          <w:p w14:paraId="6907F1C6" w14:textId="77777777" w:rsidR="00C45F17" w:rsidRPr="004F63BE" w:rsidRDefault="00C45F17" w:rsidP="00C45F17"/>
        </w:tc>
        <w:tc>
          <w:tcPr>
            <w:tcW w:w="478" w:type="dxa"/>
          </w:tcPr>
          <w:p w14:paraId="70D31BAF" w14:textId="77777777" w:rsidR="00C45F17" w:rsidRPr="004F63BE" w:rsidRDefault="00C45F17" w:rsidP="00C45F17"/>
        </w:tc>
      </w:tr>
      <w:tr w:rsidR="00D53E43" w:rsidRPr="004F63BE" w14:paraId="60DBFEB0" w14:textId="77777777" w:rsidTr="00D53E43">
        <w:tc>
          <w:tcPr>
            <w:tcW w:w="704" w:type="dxa"/>
            <w:shd w:val="clear" w:color="auto" w:fill="auto"/>
          </w:tcPr>
          <w:p w14:paraId="5D1FF39D" w14:textId="77777777" w:rsidR="00D53E43" w:rsidRPr="00C45F17" w:rsidRDefault="00D53E43" w:rsidP="00C45F17">
            <w:pPr>
              <w:rPr>
                <w:u w:val="single"/>
              </w:rPr>
            </w:pPr>
          </w:p>
        </w:tc>
        <w:tc>
          <w:tcPr>
            <w:tcW w:w="6970" w:type="dxa"/>
            <w:shd w:val="clear" w:color="auto" w:fill="F2F2F2" w:themeFill="background1" w:themeFillShade="F2"/>
          </w:tcPr>
          <w:p w14:paraId="2DD1A986" w14:textId="77777777" w:rsidR="00D53E43" w:rsidRPr="00D53E43" w:rsidRDefault="00D53E43" w:rsidP="00C45F17">
            <w:r w:rsidRPr="00D53E43">
              <w:t>Undirbúningur ferðar og upplýsingagjöf</w:t>
            </w:r>
          </w:p>
        </w:tc>
        <w:tc>
          <w:tcPr>
            <w:tcW w:w="392" w:type="dxa"/>
          </w:tcPr>
          <w:p w14:paraId="5F614B33" w14:textId="77777777" w:rsidR="00D53E43" w:rsidRPr="004F63BE" w:rsidRDefault="00D53E43" w:rsidP="00C45F17"/>
        </w:tc>
        <w:tc>
          <w:tcPr>
            <w:tcW w:w="518" w:type="dxa"/>
          </w:tcPr>
          <w:p w14:paraId="328ED558" w14:textId="77777777" w:rsidR="00D53E43" w:rsidRPr="004F63BE" w:rsidRDefault="00D53E43" w:rsidP="00C45F17"/>
        </w:tc>
        <w:tc>
          <w:tcPr>
            <w:tcW w:w="478" w:type="dxa"/>
          </w:tcPr>
          <w:p w14:paraId="2C9B6770" w14:textId="77777777" w:rsidR="00D53E43" w:rsidRPr="004F63BE" w:rsidRDefault="00D53E43" w:rsidP="00C45F17"/>
        </w:tc>
      </w:tr>
      <w:tr w:rsidR="00C45F17" w:rsidRPr="004F63BE" w14:paraId="58B0BC0C" w14:textId="77777777" w:rsidTr="00C45F17">
        <w:tc>
          <w:tcPr>
            <w:tcW w:w="704" w:type="dxa"/>
          </w:tcPr>
          <w:p w14:paraId="72C69F52" w14:textId="77777777" w:rsidR="00C45F17" w:rsidRPr="00C26DFF" w:rsidRDefault="00C45F17" w:rsidP="00C45F17">
            <w:r>
              <w:t>2.1</w:t>
            </w:r>
          </w:p>
        </w:tc>
        <w:tc>
          <w:tcPr>
            <w:tcW w:w="6970" w:type="dxa"/>
          </w:tcPr>
          <w:p w14:paraId="48DAF085" w14:textId="77777777" w:rsidR="00C45F17" w:rsidRPr="004F63BE" w:rsidRDefault="00C45F17" w:rsidP="00C45F17">
            <w:r w:rsidRPr="00906ECF">
              <w:t>Er í verklagsreglum tekið fram hvert hæfi þátttakenda þarf að vera t.d. aldur, líkamlegt atgervi og fleira?</w:t>
            </w:r>
          </w:p>
        </w:tc>
        <w:tc>
          <w:tcPr>
            <w:tcW w:w="392" w:type="dxa"/>
          </w:tcPr>
          <w:p w14:paraId="1249EF2B" w14:textId="77777777" w:rsidR="00C45F17" w:rsidRPr="004F63BE" w:rsidRDefault="00C45F17" w:rsidP="00C45F17"/>
        </w:tc>
        <w:tc>
          <w:tcPr>
            <w:tcW w:w="518" w:type="dxa"/>
          </w:tcPr>
          <w:p w14:paraId="3968F7B9" w14:textId="77777777" w:rsidR="00C45F17" w:rsidRPr="004F63BE" w:rsidRDefault="00C45F17" w:rsidP="00C45F17"/>
        </w:tc>
        <w:tc>
          <w:tcPr>
            <w:tcW w:w="478" w:type="dxa"/>
          </w:tcPr>
          <w:p w14:paraId="0AF44967" w14:textId="77777777" w:rsidR="00C45F17" w:rsidRPr="004F63BE" w:rsidRDefault="00C45F17" w:rsidP="00C45F17"/>
        </w:tc>
      </w:tr>
      <w:tr w:rsidR="00C45F17" w:rsidRPr="004F63BE" w14:paraId="69FDA36B" w14:textId="77777777" w:rsidTr="00C45F17">
        <w:tc>
          <w:tcPr>
            <w:tcW w:w="704" w:type="dxa"/>
          </w:tcPr>
          <w:p w14:paraId="0F2B0B14" w14:textId="77777777" w:rsidR="00C45F17" w:rsidRPr="00C26DFF" w:rsidRDefault="00C45F17" w:rsidP="00C45F17">
            <w:r>
              <w:t>2.2</w:t>
            </w:r>
          </w:p>
        </w:tc>
        <w:tc>
          <w:tcPr>
            <w:tcW w:w="6970" w:type="dxa"/>
          </w:tcPr>
          <w:p w14:paraId="0154B544" w14:textId="77777777" w:rsidR="00C45F17" w:rsidRPr="004F63BE" w:rsidRDefault="00C45F17" w:rsidP="00C45F17">
            <w:r w:rsidRPr="004F63BE">
              <w:t>Kemur fram í</w:t>
            </w:r>
            <w:r w:rsidR="00192412">
              <w:t xml:space="preserve"> verklagsreglum hvernig þátttakendur</w:t>
            </w:r>
            <w:r w:rsidRPr="004F63BE">
              <w:t xml:space="preserve"> eru upplýstir</w:t>
            </w:r>
            <w:r>
              <w:t xml:space="preserve"> fyrirfram</w:t>
            </w:r>
            <w:r w:rsidRPr="004F63BE">
              <w:t xml:space="preserve"> um hæfi til ferðar?</w:t>
            </w:r>
          </w:p>
        </w:tc>
        <w:tc>
          <w:tcPr>
            <w:tcW w:w="392" w:type="dxa"/>
          </w:tcPr>
          <w:p w14:paraId="29BAB19E" w14:textId="77777777" w:rsidR="00C45F17" w:rsidRPr="004F63BE" w:rsidRDefault="00C45F17" w:rsidP="00C45F17"/>
        </w:tc>
        <w:tc>
          <w:tcPr>
            <w:tcW w:w="518" w:type="dxa"/>
          </w:tcPr>
          <w:p w14:paraId="7A3CD1EA" w14:textId="77777777" w:rsidR="00C45F17" w:rsidRPr="004F63BE" w:rsidRDefault="00C45F17" w:rsidP="00C45F17"/>
        </w:tc>
        <w:tc>
          <w:tcPr>
            <w:tcW w:w="478" w:type="dxa"/>
          </w:tcPr>
          <w:p w14:paraId="0A4DE959" w14:textId="77777777" w:rsidR="00C45F17" w:rsidRPr="004F63BE" w:rsidRDefault="00C45F17" w:rsidP="00C45F17"/>
        </w:tc>
      </w:tr>
      <w:tr w:rsidR="00C45F17" w:rsidRPr="004F63BE" w14:paraId="54DD12ED" w14:textId="77777777" w:rsidTr="00C45F17">
        <w:tc>
          <w:tcPr>
            <w:tcW w:w="704" w:type="dxa"/>
          </w:tcPr>
          <w:p w14:paraId="42732087" w14:textId="77777777" w:rsidR="00C45F17" w:rsidRDefault="00C45F17" w:rsidP="00C45F17">
            <w:pPr>
              <w:rPr>
                <w:lang w:val="da-DK"/>
              </w:rPr>
            </w:pPr>
            <w:r>
              <w:rPr>
                <w:lang w:val="da-DK"/>
              </w:rPr>
              <w:t>2.3</w:t>
            </w:r>
          </w:p>
        </w:tc>
        <w:tc>
          <w:tcPr>
            <w:tcW w:w="6970" w:type="dxa"/>
          </w:tcPr>
          <w:p w14:paraId="55B3C105" w14:textId="77777777" w:rsidR="00C45F17" w:rsidRPr="004F63BE" w:rsidRDefault="00C45F17" w:rsidP="00C45F17">
            <w:r w:rsidRPr="00906ECF">
              <w:t>Er í verklagsreg</w:t>
            </w:r>
            <w:r w:rsidR="00192412">
              <w:t>lum kveðið á um hvernig þátttakendur</w:t>
            </w:r>
            <w:r w:rsidRPr="00906ECF">
              <w:t xml:space="preserve"> eiga vera búnir m.t.t. öryggis?</w:t>
            </w:r>
          </w:p>
        </w:tc>
        <w:tc>
          <w:tcPr>
            <w:tcW w:w="392" w:type="dxa"/>
          </w:tcPr>
          <w:p w14:paraId="6C00BED2" w14:textId="77777777" w:rsidR="00C45F17" w:rsidRPr="004F63BE" w:rsidRDefault="00C45F17" w:rsidP="00C45F17"/>
        </w:tc>
        <w:tc>
          <w:tcPr>
            <w:tcW w:w="518" w:type="dxa"/>
          </w:tcPr>
          <w:p w14:paraId="73A56E9B" w14:textId="77777777" w:rsidR="00C45F17" w:rsidRPr="004F63BE" w:rsidRDefault="00C45F17" w:rsidP="00C45F17"/>
        </w:tc>
        <w:tc>
          <w:tcPr>
            <w:tcW w:w="478" w:type="dxa"/>
          </w:tcPr>
          <w:p w14:paraId="2C9114F0" w14:textId="77777777" w:rsidR="00C45F17" w:rsidRPr="004F63BE" w:rsidRDefault="00C45F17" w:rsidP="00C45F17"/>
        </w:tc>
      </w:tr>
      <w:tr w:rsidR="00C45F17" w:rsidRPr="004F63BE" w14:paraId="20DDC1C2" w14:textId="77777777" w:rsidTr="00C45F17">
        <w:tc>
          <w:tcPr>
            <w:tcW w:w="704" w:type="dxa"/>
          </w:tcPr>
          <w:p w14:paraId="402C02D6" w14:textId="77777777" w:rsidR="00C45F17" w:rsidRPr="00906ECF" w:rsidRDefault="00C45F17" w:rsidP="00C45F17">
            <w:r>
              <w:t>2.4</w:t>
            </w:r>
          </w:p>
        </w:tc>
        <w:tc>
          <w:tcPr>
            <w:tcW w:w="6970" w:type="dxa"/>
          </w:tcPr>
          <w:p w14:paraId="7375A56E" w14:textId="77777777" w:rsidR="00C45F17" w:rsidRPr="004F63BE" w:rsidRDefault="00C45F17" w:rsidP="00C45F17">
            <w:r w:rsidRPr="00906ECF">
              <w:t xml:space="preserve">Kemur fram í </w:t>
            </w:r>
            <w:r w:rsidR="00192412">
              <w:t>verklagsreglum hvernig þátttakendur</w:t>
            </w:r>
            <w:r w:rsidRPr="00906ECF">
              <w:t xml:space="preserve"> eru upplýstir um persónulegan búnað vegna ferðarinnar?</w:t>
            </w:r>
          </w:p>
        </w:tc>
        <w:tc>
          <w:tcPr>
            <w:tcW w:w="392" w:type="dxa"/>
          </w:tcPr>
          <w:p w14:paraId="03585710" w14:textId="77777777" w:rsidR="00C45F17" w:rsidRPr="004F63BE" w:rsidRDefault="00C45F17" w:rsidP="00C45F17"/>
        </w:tc>
        <w:tc>
          <w:tcPr>
            <w:tcW w:w="518" w:type="dxa"/>
          </w:tcPr>
          <w:p w14:paraId="6F10BC14" w14:textId="77777777" w:rsidR="00C45F17" w:rsidRPr="004F63BE" w:rsidRDefault="00C45F17" w:rsidP="00C45F17"/>
        </w:tc>
        <w:tc>
          <w:tcPr>
            <w:tcW w:w="478" w:type="dxa"/>
          </w:tcPr>
          <w:p w14:paraId="700C3F1A" w14:textId="77777777" w:rsidR="00C45F17" w:rsidRPr="004F63BE" w:rsidRDefault="00C45F17" w:rsidP="00C45F17"/>
        </w:tc>
      </w:tr>
      <w:tr w:rsidR="00C45F17" w:rsidRPr="004F63BE" w14:paraId="2E4A558F" w14:textId="77777777" w:rsidTr="00C45F17">
        <w:tc>
          <w:tcPr>
            <w:tcW w:w="704" w:type="dxa"/>
          </w:tcPr>
          <w:p w14:paraId="765EE5F2" w14:textId="77777777" w:rsidR="00C45F17" w:rsidRPr="00C26DFF" w:rsidRDefault="00C45F17" w:rsidP="00C45F17">
            <w:r>
              <w:t>2.5</w:t>
            </w:r>
          </w:p>
        </w:tc>
        <w:tc>
          <w:tcPr>
            <w:tcW w:w="6970" w:type="dxa"/>
          </w:tcPr>
          <w:p w14:paraId="31A87724" w14:textId="77777777" w:rsidR="00C45F17" w:rsidRPr="004F63BE" w:rsidRDefault="004E7150" w:rsidP="00C45F17">
            <w:r w:rsidRPr="004F63BE">
              <w:t>Kemur fram í verklagsreglum hvaða svæði eru ófær eða of hættuleg við ákveðnar aðstæður og þá hvaða aðstæður?</w:t>
            </w:r>
          </w:p>
        </w:tc>
        <w:tc>
          <w:tcPr>
            <w:tcW w:w="392" w:type="dxa"/>
          </w:tcPr>
          <w:p w14:paraId="26EF6E3B" w14:textId="77777777" w:rsidR="00C45F17" w:rsidRPr="004F63BE" w:rsidRDefault="00C45F17" w:rsidP="00C45F17"/>
        </w:tc>
        <w:tc>
          <w:tcPr>
            <w:tcW w:w="518" w:type="dxa"/>
          </w:tcPr>
          <w:p w14:paraId="4A649238" w14:textId="77777777" w:rsidR="00C45F17" w:rsidRPr="004F63BE" w:rsidRDefault="00C45F17" w:rsidP="00C45F17"/>
        </w:tc>
        <w:tc>
          <w:tcPr>
            <w:tcW w:w="478" w:type="dxa"/>
          </w:tcPr>
          <w:p w14:paraId="0F4A3E72" w14:textId="77777777" w:rsidR="00C45F17" w:rsidRPr="004F63BE" w:rsidRDefault="00C45F17" w:rsidP="00C45F17"/>
        </w:tc>
      </w:tr>
      <w:tr w:rsidR="00C45F17" w:rsidRPr="004F63BE" w14:paraId="0E716AAB" w14:textId="77777777" w:rsidTr="00C45F17">
        <w:tc>
          <w:tcPr>
            <w:tcW w:w="704" w:type="dxa"/>
          </w:tcPr>
          <w:p w14:paraId="74C126FD" w14:textId="77777777" w:rsidR="00C45F17" w:rsidRDefault="00C45F17" w:rsidP="00C45F17">
            <w:r>
              <w:t>2.6</w:t>
            </w:r>
          </w:p>
        </w:tc>
        <w:tc>
          <w:tcPr>
            <w:tcW w:w="6970" w:type="dxa"/>
          </w:tcPr>
          <w:p w14:paraId="3101A229" w14:textId="77777777" w:rsidR="00C45F17" w:rsidRPr="004F63BE" w:rsidRDefault="004E7150" w:rsidP="00C45F17">
            <w:r w:rsidRPr="004F63BE">
              <w:t>Er í verklagsreglum fjallað um hjáleiðir/plan B og hvort og þá hvernig leiðsögumenn geta breytt leið/áætlun krefjist öryggi þátttakenda þess?</w:t>
            </w:r>
          </w:p>
        </w:tc>
        <w:tc>
          <w:tcPr>
            <w:tcW w:w="392" w:type="dxa"/>
          </w:tcPr>
          <w:p w14:paraId="26B6C840" w14:textId="77777777" w:rsidR="00C45F17" w:rsidRPr="004F63BE" w:rsidRDefault="00C45F17" w:rsidP="00C45F17"/>
        </w:tc>
        <w:tc>
          <w:tcPr>
            <w:tcW w:w="518" w:type="dxa"/>
          </w:tcPr>
          <w:p w14:paraId="4D2D126C" w14:textId="77777777" w:rsidR="00C45F17" w:rsidRPr="004F63BE" w:rsidRDefault="00C45F17" w:rsidP="00C45F17"/>
        </w:tc>
        <w:tc>
          <w:tcPr>
            <w:tcW w:w="478" w:type="dxa"/>
          </w:tcPr>
          <w:p w14:paraId="55288489" w14:textId="77777777" w:rsidR="00C45F17" w:rsidRPr="004F63BE" w:rsidRDefault="00C45F17" w:rsidP="00C45F17"/>
        </w:tc>
      </w:tr>
      <w:tr w:rsidR="00C45F17" w:rsidRPr="004F63BE" w14:paraId="0E460FF6" w14:textId="77777777" w:rsidTr="00C45F17">
        <w:tc>
          <w:tcPr>
            <w:tcW w:w="704" w:type="dxa"/>
          </w:tcPr>
          <w:p w14:paraId="3015CF01" w14:textId="77777777" w:rsidR="00C45F17" w:rsidRDefault="00C45F17" w:rsidP="00C45F17">
            <w:r>
              <w:t>2.7</w:t>
            </w:r>
          </w:p>
        </w:tc>
        <w:tc>
          <w:tcPr>
            <w:tcW w:w="6970" w:type="dxa"/>
          </w:tcPr>
          <w:p w14:paraId="4FB32BA2" w14:textId="77777777" w:rsidR="00C45F17" w:rsidRPr="004F63BE" w:rsidRDefault="004E7150" w:rsidP="00C45F17">
            <w:r w:rsidRPr="00906ECF">
              <w:t>Er í verklagsreglum fjallað um við hvaða aðstæður skal fresta eða fella niður ferð?</w:t>
            </w:r>
          </w:p>
        </w:tc>
        <w:tc>
          <w:tcPr>
            <w:tcW w:w="392" w:type="dxa"/>
          </w:tcPr>
          <w:p w14:paraId="279DD0A0" w14:textId="77777777" w:rsidR="00C45F17" w:rsidRPr="004F63BE" w:rsidRDefault="00C45F17" w:rsidP="00C45F17"/>
        </w:tc>
        <w:tc>
          <w:tcPr>
            <w:tcW w:w="518" w:type="dxa"/>
          </w:tcPr>
          <w:p w14:paraId="6C595DBE" w14:textId="77777777" w:rsidR="00C45F17" w:rsidRPr="004F63BE" w:rsidRDefault="00C45F17" w:rsidP="00C45F17"/>
        </w:tc>
        <w:tc>
          <w:tcPr>
            <w:tcW w:w="478" w:type="dxa"/>
          </w:tcPr>
          <w:p w14:paraId="3B6E3723" w14:textId="77777777" w:rsidR="00C45F17" w:rsidRPr="004F63BE" w:rsidRDefault="00C45F17" w:rsidP="00C45F17"/>
        </w:tc>
      </w:tr>
      <w:tr w:rsidR="00432113" w:rsidRPr="004F63BE" w14:paraId="3D7049B3" w14:textId="77777777" w:rsidTr="00C45F17">
        <w:tc>
          <w:tcPr>
            <w:tcW w:w="704" w:type="dxa"/>
          </w:tcPr>
          <w:p w14:paraId="30DF0677" w14:textId="77777777" w:rsidR="00432113" w:rsidRDefault="00DC110B" w:rsidP="00C45F17">
            <w:r>
              <w:t>2.8</w:t>
            </w:r>
          </w:p>
        </w:tc>
        <w:tc>
          <w:tcPr>
            <w:tcW w:w="6970" w:type="dxa"/>
          </w:tcPr>
          <w:p w14:paraId="7707E29C" w14:textId="77777777" w:rsidR="00432113" w:rsidRPr="004F63BE" w:rsidRDefault="004E7150" w:rsidP="00C45F17">
            <w:r w:rsidRPr="004F63BE">
              <w:t>Er gátlisti í verklagsreglum sem kveður á um atriði sem huga þarf sérstaklega að við undirbúning ferðar? (veðurspá, snjóalög, sjólag, mat fyrri ferðalanga o.þ.h.)</w:t>
            </w:r>
          </w:p>
        </w:tc>
        <w:tc>
          <w:tcPr>
            <w:tcW w:w="392" w:type="dxa"/>
          </w:tcPr>
          <w:p w14:paraId="048D83A5" w14:textId="77777777" w:rsidR="00432113" w:rsidRPr="004F63BE" w:rsidRDefault="00432113" w:rsidP="00C45F17"/>
        </w:tc>
        <w:tc>
          <w:tcPr>
            <w:tcW w:w="518" w:type="dxa"/>
          </w:tcPr>
          <w:p w14:paraId="440005EA" w14:textId="77777777" w:rsidR="00432113" w:rsidRPr="004F63BE" w:rsidRDefault="00432113" w:rsidP="00C45F17"/>
        </w:tc>
        <w:tc>
          <w:tcPr>
            <w:tcW w:w="478" w:type="dxa"/>
          </w:tcPr>
          <w:p w14:paraId="4FEFCBF5" w14:textId="77777777" w:rsidR="00432113" w:rsidRPr="004F63BE" w:rsidRDefault="00432113" w:rsidP="00C45F17"/>
        </w:tc>
      </w:tr>
      <w:tr w:rsidR="00CE2BDF" w:rsidRPr="004F63BE" w14:paraId="77C99B74" w14:textId="77777777" w:rsidTr="00CE2BDF">
        <w:tc>
          <w:tcPr>
            <w:tcW w:w="704" w:type="dxa"/>
            <w:shd w:val="clear" w:color="auto" w:fill="F2F2F2" w:themeFill="background1" w:themeFillShade="F2"/>
          </w:tcPr>
          <w:p w14:paraId="17C82DC0" w14:textId="77777777" w:rsidR="00CE2BDF" w:rsidRDefault="00CE2BDF" w:rsidP="00C45F17"/>
        </w:tc>
        <w:tc>
          <w:tcPr>
            <w:tcW w:w="6970" w:type="dxa"/>
            <w:shd w:val="clear" w:color="auto" w:fill="F2F2F2" w:themeFill="background1" w:themeFillShade="F2"/>
          </w:tcPr>
          <w:p w14:paraId="758FCA6E" w14:textId="77777777" w:rsidR="00CE2BDF" w:rsidRPr="004F63BE" w:rsidRDefault="00CE2BDF" w:rsidP="00C45F17">
            <w:pPr>
              <w:tabs>
                <w:tab w:val="left" w:pos="1160"/>
              </w:tabs>
            </w:pPr>
            <w:r>
              <w:t>Hæfnikröfur starfsmanna</w:t>
            </w:r>
          </w:p>
        </w:tc>
        <w:tc>
          <w:tcPr>
            <w:tcW w:w="392" w:type="dxa"/>
          </w:tcPr>
          <w:p w14:paraId="2855DA32" w14:textId="77777777" w:rsidR="00CE2BDF" w:rsidRPr="004F63BE" w:rsidRDefault="00CE2BDF" w:rsidP="00C45F17"/>
        </w:tc>
        <w:tc>
          <w:tcPr>
            <w:tcW w:w="518" w:type="dxa"/>
          </w:tcPr>
          <w:p w14:paraId="00A069F0" w14:textId="77777777" w:rsidR="00CE2BDF" w:rsidRPr="004F63BE" w:rsidRDefault="00CE2BDF" w:rsidP="00C45F17"/>
        </w:tc>
        <w:tc>
          <w:tcPr>
            <w:tcW w:w="478" w:type="dxa"/>
          </w:tcPr>
          <w:p w14:paraId="250CD163" w14:textId="77777777" w:rsidR="00CE2BDF" w:rsidRPr="004F63BE" w:rsidRDefault="00CE2BDF" w:rsidP="00C45F17"/>
        </w:tc>
      </w:tr>
      <w:tr w:rsidR="00C45F17" w:rsidRPr="004F63BE" w14:paraId="14478673" w14:textId="77777777" w:rsidTr="00C45F17">
        <w:tc>
          <w:tcPr>
            <w:tcW w:w="704" w:type="dxa"/>
          </w:tcPr>
          <w:p w14:paraId="0C5DAA57" w14:textId="77777777" w:rsidR="00C45F17" w:rsidRPr="000E24D2" w:rsidRDefault="00C45F17" w:rsidP="00C45F17">
            <w:r>
              <w:t>2.9</w:t>
            </w:r>
          </w:p>
        </w:tc>
        <w:tc>
          <w:tcPr>
            <w:tcW w:w="6970" w:type="dxa"/>
          </w:tcPr>
          <w:p w14:paraId="005C8AC6" w14:textId="77777777" w:rsidR="00C45F17" w:rsidRPr="004F63BE" w:rsidRDefault="00C45F17" w:rsidP="00C45F17">
            <w:r w:rsidRPr="004F63BE">
              <w:t>Eru kröfur um reynslu, menntun og kunnáttu leiðsögumanna skýrar í verklagsreglum? (Þar með talin færni í notkun nauðsynlegs tækjabúnaðar s.s. fjarskiptatækja, tjalda eða annarra skýla, færni í að meta veður og aðrar aðstæður, færni í leit og björgun og að bjarga sjálfum sér o.fl. ).</w:t>
            </w:r>
          </w:p>
        </w:tc>
        <w:tc>
          <w:tcPr>
            <w:tcW w:w="392" w:type="dxa"/>
          </w:tcPr>
          <w:p w14:paraId="7944861F" w14:textId="77777777" w:rsidR="00C45F17" w:rsidRPr="004F63BE" w:rsidRDefault="00C45F17" w:rsidP="00C45F17"/>
        </w:tc>
        <w:tc>
          <w:tcPr>
            <w:tcW w:w="518" w:type="dxa"/>
          </w:tcPr>
          <w:p w14:paraId="54DA5C4E" w14:textId="77777777" w:rsidR="00C45F17" w:rsidRPr="004F63BE" w:rsidRDefault="00C45F17" w:rsidP="00C45F17"/>
        </w:tc>
        <w:tc>
          <w:tcPr>
            <w:tcW w:w="478" w:type="dxa"/>
          </w:tcPr>
          <w:p w14:paraId="58140D1A" w14:textId="77777777" w:rsidR="00C45F17" w:rsidRPr="004F63BE" w:rsidRDefault="00C45F17" w:rsidP="00C45F17"/>
        </w:tc>
      </w:tr>
      <w:tr w:rsidR="00C45F17" w:rsidRPr="004F63BE" w14:paraId="40C7F491" w14:textId="77777777" w:rsidTr="00C45F17">
        <w:tc>
          <w:tcPr>
            <w:tcW w:w="704" w:type="dxa"/>
          </w:tcPr>
          <w:p w14:paraId="16FDA1C0" w14:textId="77777777" w:rsidR="00C45F17" w:rsidRPr="00A506A2" w:rsidRDefault="00C45F17" w:rsidP="00C45F17">
            <w:r>
              <w:t>2.10</w:t>
            </w:r>
          </w:p>
        </w:tc>
        <w:tc>
          <w:tcPr>
            <w:tcW w:w="6970" w:type="dxa"/>
          </w:tcPr>
          <w:p w14:paraId="1B331087" w14:textId="77777777" w:rsidR="00C45F17" w:rsidRPr="004F63BE" w:rsidRDefault="00C45F17" w:rsidP="00C45F17">
            <w:r w:rsidRPr="004F63BE">
              <w:t>Eru kröfur til annarra starfsmanna í ferðinni skýrar í verklagsreglum?</w:t>
            </w:r>
          </w:p>
        </w:tc>
        <w:tc>
          <w:tcPr>
            <w:tcW w:w="392" w:type="dxa"/>
          </w:tcPr>
          <w:p w14:paraId="110DD35A" w14:textId="77777777" w:rsidR="00C45F17" w:rsidRPr="004F63BE" w:rsidRDefault="00C45F17" w:rsidP="00C45F17"/>
        </w:tc>
        <w:tc>
          <w:tcPr>
            <w:tcW w:w="518" w:type="dxa"/>
          </w:tcPr>
          <w:p w14:paraId="5A71E209" w14:textId="77777777" w:rsidR="00C45F17" w:rsidRPr="004F63BE" w:rsidRDefault="00C45F17" w:rsidP="00C45F17"/>
        </w:tc>
        <w:tc>
          <w:tcPr>
            <w:tcW w:w="478" w:type="dxa"/>
          </w:tcPr>
          <w:p w14:paraId="5DF951E7" w14:textId="77777777" w:rsidR="00C45F17" w:rsidRPr="004F63BE" w:rsidRDefault="00C45F17" w:rsidP="00C45F17"/>
        </w:tc>
      </w:tr>
      <w:tr w:rsidR="00C45F17" w:rsidRPr="004F63BE" w14:paraId="4C1A5FC8" w14:textId="77777777" w:rsidTr="00C45F17">
        <w:tc>
          <w:tcPr>
            <w:tcW w:w="704" w:type="dxa"/>
          </w:tcPr>
          <w:p w14:paraId="51FE3CDC" w14:textId="77777777" w:rsidR="00C45F17" w:rsidRPr="004F63BE" w:rsidRDefault="00C45F17" w:rsidP="00C45F17">
            <w:r>
              <w:t>2.11</w:t>
            </w:r>
          </w:p>
        </w:tc>
        <w:tc>
          <w:tcPr>
            <w:tcW w:w="6970" w:type="dxa"/>
          </w:tcPr>
          <w:p w14:paraId="2171AA20" w14:textId="77777777" w:rsidR="00C45F17" w:rsidRPr="00DC110B" w:rsidRDefault="00C45F17" w:rsidP="00C45F17">
            <w:r w:rsidRPr="00DC110B">
              <w:t>Eru kröfur um menntun í samræmi við viðeigandi lög og reglugerðir?</w:t>
            </w:r>
          </w:p>
        </w:tc>
        <w:tc>
          <w:tcPr>
            <w:tcW w:w="392" w:type="dxa"/>
          </w:tcPr>
          <w:p w14:paraId="20985E2D" w14:textId="77777777" w:rsidR="00C45F17" w:rsidRPr="004F63BE" w:rsidRDefault="00C45F17" w:rsidP="00C45F17"/>
        </w:tc>
        <w:tc>
          <w:tcPr>
            <w:tcW w:w="518" w:type="dxa"/>
          </w:tcPr>
          <w:p w14:paraId="1061A1F1" w14:textId="77777777" w:rsidR="00C45F17" w:rsidRPr="004F63BE" w:rsidRDefault="00C45F17" w:rsidP="00C45F17"/>
        </w:tc>
        <w:tc>
          <w:tcPr>
            <w:tcW w:w="478" w:type="dxa"/>
          </w:tcPr>
          <w:p w14:paraId="0C8E59DE" w14:textId="77777777" w:rsidR="00C45F17" w:rsidRPr="004F63BE" w:rsidRDefault="00C45F17" w:rsidP="00C45F17"/>
        </w:tc>
      </w:tr>
      <w:tr w:rsidR="00C45F17" w:rsidRPr="004F63BE" w14:paraId="3023E0B9" w14:textId="77777777" w:rsidTr="00C45F17">
        <w:tc>
          <w:tcPr>
            <w:tcW w:w="704" w:type="dxa"/>
          </w:tcPr>
          <w:p w14:paraId="2AD95619" w14:textId="77777777" w:rsidR="00C45F17" w:rsidRPr="004F63BE" w:rsidRDefault="00C45F17" w:rsidP="00C45F17">
            <w:r>
              <w:t>2.12</w:t>
            </w:r>
          </w:p>
        </w:tc>
        <w:tc>
          <w:tcPr>
            <w:tcW w:w="6970" w:type="dxa"/>
          </w:tcPr>
          <w:p w14:paraId="6EC8B9C5" w14:textId="77777777" w:rsidR="00C45F17" w:rsidRPr="00DC110B" w:rsidRDefault="00DC110B" w:rsidP="00C45F17">
            <w:r>
              <w:t>Eru kröfur um þekkingu í fyrstu hjálp skýrar?</w:t>
            </w:r>
          </w:p>
        </w:tc>
        <w:tc>
          <w:tcPr>
            <w:tcW w:w="392" w:type="dxa"/>
          </w:tcPr>
          <w:p w14:paraId="258BBFB7" w14:textId="77777777" w:rsidR="00C45F17" w:rsidRPr="004F63BE" w:rsidRDefault="00C45F17" w:rsidP="00C45F17"/>
        </w:tc>
        <w:tc>
          <w:tcPr>
            <w:tcW w:w="518" w:type="dxa"/>
          </w:tcPr>
          <w:p w14:paraId="7D46A0C6" w14:textId="77777777" w:rsidR="00C45F17" w:rsidRPr="004F63BE" w:rsidRDefault="00C45F17" w:rsidP="00C45F17"/>
        </w:tc>
        <w:tc>
          <w:tcPr>
            <w:tcW w:w="478" w:type="dxa"/>
          </w:tcPr>
          <w:p w14:paraId="1992CF35" w14:textId="77777777" w:rsidR="00C45F17" w:rsidRPr="004F63BE" w:rsidRDefault="00C45F17" w:rsidP="00C45F17"/>
        </w:tc>
      </w:tr>
      <w:tr w:rsidR="00C45F17" w:rsidRPr="004F63BE" w14:paraId="4BC86C3F" w14:textId="77777777" w:rsidTr="00C45F17">
        <w:tc>
          <w:tcPr>
            <w:tcW w:w="704" w:type="dxa"/>
          </w:tcPr>
          <w:p w14:paraId="6B70E316" w14:textId="77777777" w:rsidR="00C45F17" w:rsidRPr="00A506A2" w:rsidRDefault="00C45F17" w:rsidP="00C45F17">
            <w:r>
              <w:t>2.13</w:t>
            </w:r>
          </w:p>
        </w:tc>
        <w:tc>
          <w:tcPr>
            <w:tcW w:w="6970" w:type="dxa"/>
          </w:tcPr>
          <w:p w14:paraId="64C4A093" w14:textId="77777777" w:rsidR="00C45F17" w:rsidRPr="004F63BE" w:rsidRDefault="00C45F17" w:rsidP="00C45F17">
            <w:r w:rsidRPr="004F63BE">
              <w:t>Kemur fram í verklagsreglum hvernig þekkingu og færni starfsmanna í fyrstu</w:t>
            </w:r>
            <w:r w:rsidR="00DC110B">
              <w:t xml:space="preserve"> </w:t>
            </w:r>
            <w:r w:rsidRPr="004F63BE">
              <w:t>hjálp er viðhaldið?</w:t>
            </w:r>
          </w:p>
        </w:tc>
        <w:tc>
          <w:tcPr>
            <w:tcW w:w="392" w:type="dxa"/>
          </w:tcPr>
          <w:p w14:paraId="665122A8" w14:textId="77777777" w:rsidR="00C45F17" w:rsidRPr="004F63BE" w:rsidRDefault="00C45F17" w:rsidP="00C45F17"/>
        </w:tc>
        <w:tc>
          <w:tcPr>
            <w:tcW w:w="518" w:type="dxa"/>
          </w:tcPr>
          <w:p w14:paraId="51AB7F84" w14:textId="77777777" w:rsidR="00C45F17" w:rsidRPr="004F63BE" w:rsidRDefault="00C45F17" w:rsidP="00C45F17"/>
        </w:tc>
        <w:tc>
          <w:tcPr>
            <w:tcW w:w="478" w:type="dxa"/>
          </w:tcPr>
          <w:p w14:paraId="3B47C7CA" w14:textId="77777777" w:rsidR="00C45F17" w:rsidRPr="004F63BE" w:rsidRDefault="00C45F17" w:rsidP="00C45F17"/>
        </w:tc>
      </w:tr>
      <w:tr w:rsidR="00432113" w:rsidRPr="004F63BE" w14:paraId="7F86BBB8" w14:textId="77777777" w:rsidTr="00C45F17">
        <w:tc>
          <w:tcPr>
            <w:tcW w:w="704" w:type="dxa"/>
          </w:tcPr>
          <w:p w14:paraId="62ED7AE3" w14:textId="77777777" w:rsidR="00432113" w:rsidRDefault="004E7150" w:rsidP="00C45F17">
            <w:r>
              <w:t>2.14</w:t>
            </w:r>
          </w:p>
        </w:tc>
        <w:tc>
          <w:tcPr>
            <w:tcW w:w="6970" w:type="dxa"/>
          </w:tcPr>
          <w:p w14:paraId="4B9033AD" w14:textId="77777777" w:rsidR="00432113" w:rsidRPr="004F63BE" w:rsidRDefault="00432113" w:rsidP="00C45F17">
            <w:r w:rsidRPr="0086515D">
              <w:t>Kveða verklagsreglur á um hvernig leiðsögumönnum og öðrum starfsmönnum er kynnt öryggisáætlun og því fylgt eftir að starfað sé í samræmi við hana?</w:t>
            </w:r>
          </w:p>
        </w:tc>
        <w:tc>
          <w:tcPr>
            <w:tcW w:w="392" w:type="dxa"/>
          </w:tcPr>
          <w:p w14:paraId="761B4C2F" w14:textId="77777777" w:rsidR="00432113" w:rsidRPr="004F63BE" w:rsidRDefault="00432113" w:rsidP="00C45F17"/>
        </w:tc>
        <w:tc>
          <w:tcPr>
            <w:tcW w:w="518" w:type="dxa"/>
          </w:tcPr>
          <w:p w14:paraId="1046AD33" w14:textId="77777777" w:rsidR="00432113" w:rsidRPr="004F63BE" w:rsidRDefault="00432113" w:rsidP="00C45F17"/>
        </w:tc>
        <w:tc>
          <w:tcPr>
            <w:tcW w:w="478" w:type="dxa"/>
          </w:tcPr>
          <w:p w14:paraId="026F3667" w14:textId="77777777" w:rsidR="00432113" w:rsidRPr="004F63BE" w:rsidRDefault="00432113" w:rsidP="00C45F17"/>
        </w:tc>
      </w:tr>
      <w:tr w:rsidR="00432113" w:rsidRPr="004F63BE" w14:paraId="194B7A41" w14:textId="77777777" w:rsidTr="00C45F17">
        <w:tc>
          <w:tcPr>
            <w:tcW w:w="704" w:type="dxa"/>
          </w:tcPr>
          <w:p w14:paraId="6EDC8BC9" w14:textId="77777777" w:rsidR="00432113" w:rsidRDefault="004E7150" w:rsidP="00C45F17">
            <w:r>
              <w:lastRenderedPageBreak/>
              <w:t>2.15</w:t>
            </w:r>
          </w:p>
        </w:tc>
        <w:tc>
          <w:tcPr>
            <w:tcW w:w="6970" w:type="dxa"/>
          </w:tcPr>
          <w:p w14:paraId="1DEB9E39" w14:textId="77777777" w:rsidR="00432113" w:rsidRPr="004F63BE" w:rsidRDefault="001B2810" w:rsidP="00C45F17">
            <w:r>
              <w:t>Eru viðmið um fjölda þátttakenda</w:t>
            </w:r>
            <w:r w:rsidR="004E7150" w:rsidRPr="00596F06">
              <w:t xml:space="preserve"> á hvern leiðsögumann í verklagsreglum? (Taka þarf mið af sérstökum aðstæðum svo sem árstíma, veðri og getu þátttakenda.)</w:t>
            </w:r>
          </w:p>
        </w:tc>
        <w:tc>
          <w:tcPr>
            <w:tcW w:w="392" w:type="dxa"/>
          </w:tcPr>
          <w:p w14:paraId="7321C273" w14:textId="77777777" w:rsidR="00432113" w:rsidRPr="004F63BE" w:rsidRDefault="00432113" w:rsidP="00C45F17"/>
        </w:tc>
        <w:tc>
          <w:tcPr>
            <w:tcW w:w="518" w:type="dxa"/>
          </w:tcPr>
          <w:p w14:paraId="712DBC7F" w14:textId="77777777" w:rsidR="00432113" w:rsidRPr="004F63BE" w:rsidRDefault="00432113" w:rsidP="00C45F17"/>
        </w:tc>
        <w:tc>
          <w:tcPr>
            <w:tcW w:w="478" w:type="dxa"/>
          </w:tcPr>
          <w:p w14:paraId="02A544C2" w14:textId="77777777" w:rsidR="00432113" w:rsidRPr="004F63BE" w:rsidRDefault="00432113" w:rsidP="00C45F17"/>
        </w:tc>
      </w:tr>
      <w:tr w:rsidR="00CE2BDF" w:rsidRPr="004F63BE" w14:paraId="224177FA" w14:textId="77777777" w:rsidTr="00CE2BDF">
        <w:tc>
          <w:tcPr>
            <w:tcW w:w="704" w:type="dxa"/>
            <w:shd w:val="clear" w:color="auto" w:fill="F2F2F2" w:themeFill="background1" w:themeFillShade="F2"/>
          </w:tcPr>
          <w:p w14:paraId="7F9DD6CB" w14:textId="77777777" w:rsidR="00CE2BDF" w:rsidRDefault="00CE2BDF" w:rsidP="00C45F17"/>
        </w:tc>
        <w:tc>
          <w:tcPr>
            <w:tcW w:w="6970" w:type="dxa"/>
            <w:shd w:val="clear" w:color="auto" w:fill="F2F2F2" w:themeFill="background1" w:themeFillShade="F2"/>
          </w:tcPr>
          <w:p w14:paraId="65463004" w14:textId="77777777" w:rsidR="00CE2BDF" w:rsidRPr="00596F06" w:rsidRDefault="00CE2BDF" w:rsidP="00C45F17">
            <w:r>
              <w:t>Ferðin sjálf</w:t>
            </w:r>
          </w:p>
        </w:tc>
        <w:tc>
          <w:tcPr>
            <w:tcW w:w="392" w:type="dxa"/>
          </w:tcPr>
          <w:p w14:paraId="50ACF679" w14:textId="77777777" w:rsidR="00CE2BDF" w:rsidRPr="004F63BE" w:rsidRDefault="00CE2BDF" w:rsidP="00C45F17"/>
        </w:tc>
        <w:tc>
          <w:tcPr>
            <w:tcW w:w="518" w:type="dxa"/>
          </w:tcPr>
          <w:p w14:paraId="167864D0" w14:textId="77777777" w:rsidR="00CE2BDF" w:rsidRPr="004F63BE" w:rsidRDefault="00CE2BDF" w:rsidP="00C45F17"/>
        </w:tc>
        <w:tc>
          <w:tcPr>
            <w:tcW w:w="478" w:type="dxa"/>
          </w:tcPr>
          <w:p w14:paraId="23C045C6" w14:textId="77777777" w:rsidR="00CE2BDF" w:rsidRPr="004F63BE" w:rsidRDefault="00CE2BDF" w:rsidP="00C45F17"/>
        </w:tc>
      </w:tr>
      <w:tr w:rsidR="004E7150" w:rsidRPr="004F63BE" w14:paraId="730C9BC3" w14:textId="77777777" w:rsidTr="004E7150">
        <w:tc>
          <w:tcPr>
            <w:tcW w:w="704" w:type="dxa"/>
            <w:shd w:val="clear" w:color="auto" w:fill="auto"/>
          </w:tcPr>
          <w:p w14:paraId="44A46A64" w14:textId="77777777" w:rsidR="004E7150" w:rsidRDefault="004E7150" w:rsidP="00C45F17">
            <w:r>
              <w:t>2.16</w:t>
            </w:r>
          </w:p>
        </w:tc>
        <w:tc>
          <w:tcPr>
            <w:tcW w:w="6970" w:type="dxa"/>
            <w:shd w:val="clear" w:color="auto" w:fill="auto"/>
          </w:tcPr>
          <w:p w14:paraId="72925D7C" w14:textId="7A40E5EC" w:rsidR="004E7150" w:rsidRDefault="004E7150" w:rsidP="00C45F17">
            <w:r w:rsidRPr="004E7150">
              <w:t xml:space="preserve">Er gátlisti í verklagsreglum um hagnýt atriði sem fara þarf yfir með þátttakendum við upphaf ferðar? (salernisúrræði, nestistíma, aðgengi að drykkjarföngum, </w:t>
            </w:r>
            <w:r w:rsidR="00DC110B">
              <w:t>varhugaverða staði, sér</w:t>
            </w:r>
            <w:r w:rsidR="007678E7">
              <w:t xml:space="preserve"> </w:t>
            </w:r>
            <w:r w:rsidR="00DC110B">
              <w:t>íslenskar aðstæður</w:t>
            </w:r>
            <w:r w:rsidRPr="004E7150">
              <w:t xml:space="preserve"> o.s.frv.)</w:t>
            </w:r>
          </w:p>
        </w:tc>
        <w:tc>
          <w:tcPr>
            <w:tcW w:w="392" w:type="dxa"/>
          </w:tcPr>
          <w:p w14:paraId="7419521C" w14:textId="77777777" w:rsidR="004E7150" w:rsidRPr="004F63BE" w:rsidRDefault="004E7150" w:rsidP="00C45F17"/>
        </w:tc>
        <w:tc>
          <w:tcPr>
            <w:tcW w:w="518" w:type="dxa"/>
          </w:tcPr>
          <w:p w14:paraId="0A6FE3F3" w14:textId="77777777" w:rsidR="004E7150" w:rsidRPr="004F63BE" w:rsidRDefault="004E7150" w:rsidP="00C45F17"/>
        </w:tc>
        <w:tc>
          <w:tcPr>
            <w:tcW w:w="478" w:type="dxa"/>
          </w:tcPr>
          <w:p w14:paraId="0188AAC9" w14:textId="77777777" w:rsidR="004E7150" w:rsidRPr="004F63BE" w:rsidRDefault="004E7150" w:rsidP="00C45F17"/>
        </w:tc>
      </w:tr>
      <w:tr w:rsidR="00C45F17" w:rsidRPr="004F63BE" w14:paraId="24610A26" w14:textId="77777777" w:rsidTr="00C45F17">
        <w:tc>
          <w:tcPr>
            <w:tcW w:w="704" w:type="dxa"/>
          </w:tcPr>
          <w:p w14:paraId="45C07144" w14:textId="77777777" w:rsidR="00C45F17" w:rsidRPr="00A506A2" w:rsidRDefault="00C45F17" w:rsidP="00C45F17">
            <w:r>
              <w:t>2.17</w:t>
            </w:r>
          </w:p>
        </w:tc>
        <w:tc>
          <w:tcPr>
            <w:tcW w:w="6970" w:type="dxa"/>
          </w:tcPr>
          <w:p w14:paraId="02C6129A" w14:textId="77777777" w:rsidR="00C45F17" w:rsidRPr="00906ECF" w:rsidRDefault="004E7150" w:rsidP="004E7150">
            <w:r w:rsidRPr="00596F06">
              <w:t>Er gátlisti í verklagsreglum um hvernig ber að upplýsa þátttakendur um ábyrga hegðun þeirra í ferðinni (hvað ber að varast, hvað er æskilegt)?</w:t>
            </w:r>
          </w:p>
        </w:tc>
        <w:tc>
          <w:tcPr>
            <w:tcW w:w="392" w:type="dxa"/>
          </w:tcPr>
          <w:p w14:paraId="03C449B5" w14:textId="77777777" w:rsidR="00C45F17" w:rsidRPr="004F63BE" w:rsidRDefault="00C45F17" w:rsidP="00C45F17"/>
        </w:tc>
        <w:tc>
          <w:tcPr>
            <w:tcW w:w="518" w:type="dxa"/>
          </w:tcPr>
          <w:p w14:paraId="1C4C5B3B" w14:textId="77777777" w:rsidR="00C45F17" w:rsidRPr="004F63BE" w:rsidRDefault="00C45F17" w:rsidP="00C45F17"/>
        </w:tc>
        <w:tc>
          <w:tcPr>
            <w:tcW w:w="478" w:type="dxa"/>
          </w:tcPr>
          <w:p w14:paraId="3854B2ED" w14:textId="77777777" w:rsidR="00C45F17" w:rsidRPr="004F63BE" w:rsidRDefault="00C45F17" w:rsidP="00C45F17"/>
        </w:tc>
      </w:tr>
      <w:tr w:rsidR="00C45F17" w:rsidRPr="004F63BE" w14:paraId="4289F490" w14:textId="77777777" w:rsidTr="00C45F17">
        <w:tc>
          <w:tcPr>
            <w:tcW w:w="704" w:type="dxa"/>
          </w:tcPr>
          <w:p w14:paraId="39CF2015" w14:textId="77777777" w:rsidR="00C45F17" w:rsidRPr="00A506A2" w:rsidRDefault="00C45F17" w:rsidP="00C45F17">
            <w:r>
              <w:t>2.18</w:t>
            </w:r>
          </w:p>
        </w:tc>
        <w:tc>
          <w:tcPr>
            <w:tcW w:w="6970" w:type="dxa"/>
          </w:tcPr>
          <w:p w14:paraId="5A0E9C05" w14:textId="77777777" w:rsidR="00C45F17" w:rsidRPr="004F63BE" w:rsidRDefault="004E7150" w:rsidP="00C45F17">
            <w:r w:rsidRPr="00596F06">
              <w:t>Er, ef við á, tekið á hvernig hóp er raðað</w:t>
            </w:r>
            <w:r w:rsidR="00DC110B">
              <w:t>, hverjir fremstir, aftastir o.s.frv.</w:t>
            </w:r>
            <w:r w:rsidRPr="00596F06">
              <w:t xml:space="preserve"> ?</w:t>
            </w:r>
          </w:p>
        </w:tc>
        <w:tc>
          <w:tcPr>
            <w:tcW w:w="392" w:type="dxa"/>
          </w:tcPr>
          <w:p w14:paraId="7D845636" w14:textId="77777777" w:rsidR="00C45F17" w:rsidRPr="004F63BE" w:rsidRDefault="00C45F17" w:rsidP="00C45F17"/>
        </w:tc>
        <w:tc>
          <w:tcPr>
            <w:tcW w:w="518" w:type="dxa"/>
          </w:tcPr>
          <w:p w14:paraId="58EC531F" w14:textId="77777777" w:rsidR="00C45F17" w:rsidRPr="004F63BE" w:rsidRDefault="00C45F17" w:rsidP="00C45F17"/>
        </w:tc>
        <w:tc>
          <w:tcPr>
            <w:tcW w:w="478" w:type="dxa"/>
          </w:tcPr>
          <w:p w14:paraId="7D3DAFB0" w14:textId="77777777" w:rsidR="00C45F17" w:rsidRPr="004F63BE" w:rsidRDefault="00C45F17" w:rsidP="00C45F17"/>
        </w:tc>
      </w:tr>
      <w:tr w:rsidR="00C45F17" w:rsidRPr="004F63BE" w14:paraId="75E3CF81" w14:textId="77777777" w:rsidTr="00C45F17">
        <w:tc>
          <w:tcPr>
            <w:tcW w:w="704" w:type="dxa"/>
          </w:tcPr>
          <w:p w14:paraId="41781B71" w14:textId="77777777" w:rsidR="00C45F17" w:rsidRPr="00A506A2" w:rsidRDefault="00C45F17" w:rsidP="00C45F17">
            <w:r>
              <w:t>2.19</w:t>
            </w:r>
          </w:p>
        </w:tc>
        <w:tc>
          <w:tcPr>
            <w:tcW w:w="6970" w:type="dxa"/>
          </w:tcPr>
          <w:p w14:paraId="37C1A3CE" w14:textId="77777777" w:rsidR="00C45F17" w:rsidRPr="004F63BE" w:rsidRDefault="00C45F17" w:rsidP="00C45F17">
            <w:r w:rsidRPr="004F63BE">
              <w:t>Er í verklagsreglum farið yfir hvernig þátttakendum er leiðbeint um notkun farartækja ef við á (fjórhjól, bátar, bílar,</w:t>
            </w:r>
            <w:r w:rsidR="00DC110B">
              <w:t>vélsleðar o.fl.</w:t>
            </w:r>
            <w:r w:rsidRPr="004F63BE">
              <w:t>)?</w:t>
            </w:r>
          </w:p>
        </w:tc>
        <w:tc>
          <w:tcPr>
            <w:tcW w:w="392" w:type="dxa"/>
          </w:tcPr>
          <w:p w14:paraId="1AB5E2F1" w14:textId="77777777" w:rsidR="00C45F17" w:rsidRPr="004F63BE" w:rsidRDefault="00C45F17" w:rsidP="00C45F17"/>
        </w:tc>
        <w:tc>
          <w:tcPr>
            <w:tcW w:w="518" w:type="dxa"/>
          </w:tcPr>
          <w:p w14:paraId="4ECFE781" w14:textId="77777777" w:rsidR="00C45F17" w:rsidRPr="004F63BE" w:rsidRDefault="00C45F17" w:rsidP="00C45F17"/>
        </w:tc>
        <w:tc>
          <w:tcPr>
            <w:tcW w:w="478" w:type="dxa"/>
          </w:tcPr>
          <w:p w14:paraId="18F1234C" w14:textId="77777777" w:rsidR="00C45F17" w:rsidRPr="004F63BE" w:rsidRDefault="00C45F17" w:rsidP="00C45F17"/>
        </w:tc>
      </w:tr>
      <w:tr w:rsidR="004E7150" w:rsidRPr="004F63BE" w14:paraId="091D22B4" w14:textId="77777777" w:rsidTr="00C45F17">
        <w:tc>
          <w:tcPr>
            <w:tcW w:w="704" w:type="dxa"/>
          </w:tcPr>
          <w:p w14:paraId="3F9C9135" w14:textId="77777777" w:rsidR="004E7150" w:rsidRDefault="004E7150" w:rsidP="00C45F17">
            <w:r>
              <w:t>2.20</w:t>
            </w:r>
          </w:p>
        </w:tc>
        <w:tc>
          <w:tcPr>
            <w:tcW w:w="6970" w:type="dxa"/>
          </w:tcPr>
          <w:p w14:paraId="747B7624" w14:textId="77777777" w:rsidR="004E7150" w:rsidRPr="004F63BE" w:rsidRDefault="004E7150" w:rsidP="00C45F17">
            <w:r w:rsidRPr="00596F06">
              <w:t>Er í verklagsre</w:t>
            </w:r>
            <w:r w:rsidR="001B2810">
              <w:t>glum farið yfir hvernig þátttakendur</w:t>
            </w:r>
            <w:r w:rsidRPr="00596F06">
              <w:t xml:space="preserve"> eru upplýstir um neyðarbúnað og kennt að nota hann ef á þarf að halda?</w:t>
            </w:r>
          </w:p>
        </w:tc>
        <w:tc>
          <w:tcPr>
            <w:tcW w:w="392" w:type="dxa"/>
          </w:tcPr>
          <w:p w14:paraId="3F7045C1" w14:textId="77777777" w:rsidR="004E7150" w:rsidRPr="004F63BE" w:rsidRDefault="004E7150" w:rsidP="00C45F17"/>
        </w:tc>
        <w:tc>
          <w:tcPr>
            <w:tcW w:w="518" w:type="dxa"/>
          </w:tcPr>
          <w:p w14:paraId="5130CE8F" w14:textId="77777777" w:rsidR="004E7150" w:rsidRPr="004F63BE" w:rsidRDefault="004E7150" w:rsidP="00C45F17"/>
        </w:tc>
        <w:tc>
          <w:tcPr>
            <w:tcW w:w="478" w:type="dxa"/>
          </w:tcPr>
          <w:p w14:paraId="58712ECC" w14:textId="77777777" w:rsidR="004E7150" w:rsidRPr="004F63BE" w:rsidRDefault="004E7150" w:rsidP="00C45F17"/>
        </w:tc>
      </w:tr>
      <w:tr w:rsidR="004E7150" w:rsidRPr="004F63BE" w14:paraId="514F4A85" w14:textId="77777777" w:rsidTr="00C45F17">
        <w:tc>
          <w:tcPr>
            <w:tcW w:w="704" w:type="dxa"/>
          </w:tcPr>
          <w:p w14:paraId="3DC8F7A8" w14:textId="77777777" w:rsidR="004E7150" w:rsidRDefault="004E7150" w:rsidP="00C45F17">
            <w:r>
              <w:t>2.21</w:t>
            </w:r>
          </w:p>
        </w:tc>
        <w:tc>
          <w:tcPr>
            <w:tcW w:w="6970" w:type="dxa"/>
          </w:tcPr>
          <w:p w14:paraId="61D1BE92" w14:textId="77777777" w:rsidR="004E7150" w:rsidRPr="00596F06" w:rsidRDefault="004E7150" w:rsidP="00C45F17">
            <w:r w:rsidRPr="00596F06">
              <w:t>Eru leiðbeiningar í verklagsreglum um samskipti leiðsögumanna við þátttakendur og eftirlit þeirra með líðan og velferð þátttakenda?</w:t>
            </w:r>
          </w:p>
        </w:tc>
        <w:tc>
          <w:tcPr>
            <w:tcW w:w="392" w:type="dxa"/>
          </w:tcPr>
          <w:p w14:paraId="4688DF60" w14:textId="77777777" w:rsidR="004E7150" w:rsidRPr="004F63BE" w:rsidRDefault="004E7150" w:rsidP="00C45F17"/>
        </w:tc>
        <w:tc>
          <w:tcPr>
            <w:tcW w:w="518" w:type="dxa"/>
          </w:tcPr>
          <w:p w14:paraId="0BEE34C7" w14:textId="77777777" w:rsidR="004E7150" w:rsidRPr="004F63BE" w:rsidRDefault="004E7150" w:rsidP="00C45F17"/>
        </w:tc>
        <w:tc>
          <w:tcPr>
            <w:tcW w:w="478" w:type="dxa"/>
          </w:tcPr>
          <w:p w14:paraId="4C6B7409" w14:textId="77777777" w:rsidR="004E7150" w:rsidRPr="004F63BE" w:rsidRDefault="004E7150" w:rsidP="00C45F17"/>
        </w:tc>
      </w:tr>
      <w:tr w:rsidR="004E7150" w:rsidRPr="004F63BE" w14:paraId="5F473008" w14:textId="77777777" w:rsidTr="00432113">
        <w:tc>
          <w:tcPr>
            <w:tcW w:w="704" w:type="dxa"/>
            <w:shd w:val="clear" w:color="auto" w:fill="F2F2F2" w:themeFill="background1" w:themeFillShade="F2"/>
          </w:tcPr>
          <w:p w14:paraId="69EAB491" w14:textId="77777777" w:rsidR="004E7150" w:rsidRDefault="004E7150" w:rsidP="004E7150"/>
        </w:tc>
        <w:tc>
          <w:tcPr>
            <w:tcW w:w="6970" w:type="dxa"/>
            <w:shd w:val="clear" w:color="auto" w:fill="F2F2F2" w:themeFill="background1" w:themeFillShade="F2"/>
          </w:tcPr>
          <w:p w14:paraId="6C1E2039" w14:textId="15FEDBB7" w:rsidR="004E7150" w:rsidRPr="004F63BE" w:rsidRDefault="004E7150" w:rsidP="004E7150">
            <w:r>
              <w:t>Búnaður</w:t>
            </w:r>
            <w:r w:rsidR="007344AD">
              <w:t xml:space="preserve"> o.fl.</w:t>
            </w:r>
          </w:p>
        </w:tc>
        <w:tc>
          <w:tcPr>
            <w:tcW w:w="392" w:type="dxa"/>
          </w:tcPr>
          <w:p w14:paraId="5AC72D15" w14:textId="77777777" w:rsidR="004E7150" w:rsidRPr="004F63BE" w:rsidRDefault="004E7150" w:rsidP="004E7150"/>
        </w:tc>
        <w:tc>
          <w:tcPr>
            <w:tcW w:w="518" w:type="dxa"/>
          </w:tcPr>
          <w:p w14:paraId="26195A91" w14:textId="77777777" w:rsidR="004E7150" w:rsidRPr="004F63BE" w:rsidRDefault="004E7150" w:rsidP="004E7150"/>
        </w:tc>
        <w:tc>
          <w:tcPr>
            <w:tcW w:w="478" w:type="dxa"/>
          </w:tcPr>
          <w:p w14:paraId="35B441A5" w14:textId="77777777" w:rsidR="004E7150" w:rsidRPr="004F63BE" w:rsidRDefault="004E7150" w:rsidP="004E7150"/>
        </w:tc>
      </w:tr>
      <w:tr w:rsidR="004E7150" w:rsidRPr="004F63BE" w14:paraId="3A81CA3C" w14:textId="77777777" w:rsidTr="00C45F17">
        <w:tc>
          <w:tcPr>
            <w:tcW w:w="704" w:type="dxa"/>
          </w:tcPr>
          <w:p w14:paraId="490A7B9F" w14:textId="77777777" w:rsidR="004E7150" w:rsidRPr="00A506A2" w:rsidRDefault="001B2810" w:rsidP="004E7150">
            <w:r>
              <w:t>2.22</w:t>
            </w:r>
          </w:p>
        </w:tc>
        <w:tc>
          <w:tcPr>
            <w:tcW w:w="6970" w:type="dxa"/>
          </w:tcPr>
          <w:p w14:paraId="32355F00" w14:textId="77777777" w:rsidR="004E7150" w:rsidRPr="004F63BE" w:rsidRDefault="004E7150" w:rsidP="004E7150">
            <w:r w:rsidRPr="004F63BE">
              <w:t>Er gátlisti vegna búnaðar leiðsögumanna í verklagsreglum?</w:t>
            </w:r>
          </w:p>
        </w:tc>
        <w:tc>
          <w:tcPr>
            <w:tcW w:w="392" w:type="dxa"/>
          </w:tcPr>
          <w:p w14:paraId="448A4D7B" w14:textId="77777777" w:rsidR="004E7150" w:rsidRPr="004F63BE" w:rsidRDefault="004E7150" w:rsidP="004E7150"/>
        </w:tc>
        <w:tc>
          <w:tcPr>
            <w:tcW w:w="518" w:type="dxa"/>
          </w:tcPr>
          <w:p w14:paraId="08CB304B" w14:textId="77777777" w:rsidR="004E7150" w:rsidRPr="004F63BE" w:rsidRDefault="004E7150" w:rsidP="004E7150"/>
        </w:tc>
        <w:tc>
          <w:tcPr>
            <w:tcW w:w="478" w:type="dxa"/>
          </w:tcPr>
          <w:p w14:paraId="76086118" w14:textId="77777777" w:rsidR="004E7150" w:rsidRPr="004F63BE" w:rsidRDefault="004E7150" w:rsidP="004E7150"/>
        </w:tc>
      </w:tr>
      <w:tr w:rsidR="004E7150" w:rsidRPr="004F63BE" w14:paraId="5BADD72D" w14:textId="77777777" w:rsidTr="00C45F17">
        <w:tc>
          <w:tcPr>
            <w:tcW w:w="704" w:type="dxa"/>
          </w:tcPr>
          <w:p w14:paraId="203824A9" w14:textId="77777777" w:rsidR="004E7150" w:rsidRPr="00A506A2" w:rsidRDefault="001B2810" w:rsidP="004E7150">
            <w:r>
              <w:rPr>
                <w:lang w:val="da-DK"/>
              </w:rPr>
              <w:t>2.23</w:t>
            </w:r>
          </w:p>
        </w:tc>
        <w:tc>
          <w:tcPr>
            <w:tcW w:w="6970" w:type="dxa"/>
          </w:tcPr>
          <w:p w14:paraId="24E3181A" w14:textId="1966C511" w:rsidR="004E7150" w:rsidRPr="004F63BE" w:rsidRDefault="004E7150" w:rsidP="004E7150">
            <w:r w:rsidRPr="004F63BE">
              <w:t>Er gátlisti vegna</w:t>
            </w:r>
            <w:r w:rsidR="005D5E95">
              <w:t xml:space="preserve"> neyðarbúnaðar og annars</w:t>
            </w:r>
            <w:r w:rsidRPr="004F63BE">
              <w:t xml:space="preserve"> sameiginlegs búnaðar í verklagsreglum?*</w:t>
            </w:r>
          </w:p>
        </w:tc>
        <w:tc>
          <w:tcPr>
            <w:tcW w:w="392" w:type="dxa"/>
          </w:tcPr>
          <w:p w14:paraId="37205378" w14:textId="77777777" w:rsidR="004E7150" w:rsidRPr="004F63BE" w:rsidRDefault="004E7150" w:rsidP="004E7150"/>
        </w:tc>
        <w:tc>
          <w:tcPr>
            <w:tcW w:w="518" w:type="dxa"/>
          </w:tcPr>
          <w:p w14:paraId="6E2EFB02" w14:textId="77777777" w:rsidR="004E7150" w:rsidRPr="004F63BE" w:rsidRDefault="004E7150" w:rsidP="004E7150"/>
        </w:tc>
        <w:tc>
          <w:tcPr>
            <w:tcW w:w="478" w:type="dxa"/>
          </w:tcPr>
          <w:p w14:paraId="1B606275" w14:textId="77777777" w:rsidR="004E7150" w:rsidRPr="004F63BE" w:rsidRDefault="004E7150" w:rsidP="004E7150"/>
        </w:tc>
      </w:tr>
      <w:tr w:rsidR="004E7150" w:rsidRPr="004F63BE" w14:paraId="3E5BE03B" w14:textId="77777777" w:rsidTr="00C45F17">
        <w:tc>
          <w:tcPr>
            <w:tcW w:w="704" w:type="dxa"/>
          </w:tcPr>
          <w:p w14:paraId="3724CDC9" w14:textId="77777777" w:rsidR="004E7150" w:rsidRDefault="001B2810" w:rsidP="004E7150">
            <w:r>
              <w:t>2.24</w:t>
            </w:r>
          </w:p>
        </w:tc>
        <w:tc>
          <w:tcPr>
            <w:tcW w:w="6970" w:type="dxa"/>
          </w:tcPr>
          <w:p w14:paraId="19F77C34" w14:textId="77777777" w:rsidR="004E7150" w:rsidRPr="004F63BE" w:rsidRDefault="004E7150" w:rsidP="004E7150">
            <w:r w:rsidRPr="004F63BE">
              <w:t>Taka verklagsreglur á viðhaldi og yfirferð búnaðar með tilliti til öryggis?</w:t>
            </w:r>
          </w:p>
        </w:tc>
        <w:tc>
          <w:tcPr>
            <w:tcW w:w="392" w:type="dxa"/>
          </w:tcPr>
          <w:p w14:paraId="466484BF" w14:textId="77777777" w:rsidR="004E7150" w:rsidRPr="004F63BE" w:rsidRDefault="004E7150" w:rsidP="004E7150"/>
        </w:tc>
        <w:tc>
          <w:tcPr>
            <w:tcW w:w="518" w:type="dxa"/>
          </w:tcPr>
          <w:p w14:paraId="19457386" w14:textId="77777777" w:rsidR="004E7150" w:rsidRPr="004F63BE" w:rsidRDefault="004E7150" w:rsidP="004E7150"/>
        </w:tc>
        <w:tc>
          <w:tcPr>
            <w:tcW w:w="478" w:type="dxa"/>
          </w:tcPr>
          <w:p w14:paraId="186D90E2" w14:textId="77777777" w:rsidR="004E7150" w:rsidRPr="004F63BE" w:rsidRDefault="004E7150" w:rsidP="004E7150"/>
        </w:tc>
      </w:tr>
      <w:tr w:rsidR="007344AD" w:rsidRPr="004F63BE" w14:paraId="25087AE9" w14:textId="77777777" w:rsidTr="00C45F17">
        <w:tc>
          <w:tcPr>
            <w:tcW w:w="704" w:type="dxa"/>
          </w:tcPr>
          <w:p w14:paraId="6E170E05" w14:textId="4C789C3E" w:rsidR="007344AD" w:rsidRDefault="007344AD" w:rsidP="004E7150">
            <w:r>
              <w:t>2.25</w:t>
            </w:r>
          </w:p>
        </w:tc>
        <w:tc>
          <w:tcPr>
            <w:tcW w:w="6970" w:type="dxa"/>
          </w:tcPr>
          <w:p w14:paraId="0581B7C0" w14:textId="28F4CEFC" w:rsidR="007344AD" w:rsidRPr="004F63BE" w:rsidRDefault="007344AD" w:rsidP="004E7150">
            <w:r>
              <w:t>Er í verklagsreglum hugað að sóttvörnum?</w:t>
            </w:r>
          </w:p>
        </w:tc>
        <w:tc>
          <w:tcPr>
            <w:tcW w:w="392" w:type="dxa"/>
          </w:tcPr>
          <w:p w14:paraId="5C7303CF" w14:textId="77777777" w:rsidR="007344AD" w:rsidRPr="004F63BE" w:rsidRDefault="007344AD" w:rsidP="004E7150"/>
        </w:tc>
        <w:tc>
          <w:tcPr>
            <w:tcW w:w="518" w:type="dxa"/>
          </w:tcPr>
          <w:p w14:paraId="43660BD8" w14:textId="77777777" w:rsidR="007344AD" w:rsidRPr="004F63BE" w:rsidRDefault="007344AD" w:rsidP="004E7150"/>
        </w:tc>
        <w:tc>
          <w:tcPr>
            <w:tcW w:w="478" w:type="dxa"/>
          </w:tcPr>
          <w:p w14:paraId="3CE129AC" w14:textId="77777777" w:rsidR="007344AD" w:rsidRPr="004F63BE" w:rsidRDefault="007344AD" w:rsidP="004E7150"/>
        </w:tc>
      </w:tr>
      <w:tr w:rsidR="004E7150" w:rsidRPr="004F63BE" w14:paraId="6485ACCA" w14:textId="77777777" w:rsidTr="00C45F17">
        <w:tc>
          <w:tcPr>
            <w:tcW w:w="704" w:type="dxa"/>
            <w:shd w:val="clear" w:color="auto" w:fill="BFBFBF" w:themeFill="background1" w:themeFillShade="BF"/>
          </w:tcPr>
          <w:p w14:paraId="65B5FEC3" w14:textId="77777777" w:rsidR="004E7150" w:rsidRPr="00470887" w:rsidRDefault="004E7150" w:rsidP="004E7150">
            <w:pPr>
              <w:rPr>
                <w:b/>
              </w:rPr>
            </w:pPr>
            <w:r w:rsidRPr="00470887">
              <w:rPr>
                <w:b/>
              </w:rPr>
              <w:t xml:space="preserve">3 </w:t>
            </w:r>
          </w:p>
        </w:tc>
        <w:tc>
          <w:tcPr>
            <w:tcW w:w="6970" w:type="dxa"/>
            <w:shd w:val="clear" w:color="auto" w:fill="BFBFBF" w:themeFill="background1" w:themeFillShade="BF"/>
          </w:tcPr>
          <w:p w14:paraId="11FB7C0C" w14:textId="77777777" w:rsidR="004E7150" w:rsidRPr="00470887" w:rsidRDefault="004E7150" w:rsidP="004E7150">
            <w:pPr>
              <w:rPr>
                <w:b/>
              </w:rPr>
            </w:pPr>
            <w:r w:rsidRPr="00470887">
              <w:rPr>
                <w:b/>
              </w:rPr>
              <w:t>Viðbragðsáætlanir</w:t>
            </w:r>
          </w:p>
        </w:tc>
        <w:tc>
          <w:tcPr>
            <w:tcW w:w="392" w:type="dxa"/>
          </w:tcPr>
          <w:p w14:paraId="77D29FD6" w14:textId="77777777" w:rsidR="004E7150" w:rsidRPr="004F63BE" w:rsidRDefault="004E7150" w:rsidP="004E7150"/>
        </w:tc>
        <w:tc>
          <w:tcPr>
            <w:tcW w:w="518" w:type="dxa"/>
          </w:tcPr>
          <w:p w14:paraId="664ADFE2" w14:textId="77777777" w:rsidR="004E7150" w:rsidRPr="004F63BE" w:rsidRDefault="004E7150" w:rsidP="004E7150"/>
        </w:tc>
        <w:tc>
          <w:tcPr>
            <w:tcW w:w="478" w:type="dxa"/>
          </w:tcPr>
          <w:p w14:paraId="617BC6C7" w14:textId="77777777" w:rsidR="004E7150" w:rsidRPr="004F63BE" w:rsidRDefault="004E7150" w:rsidP="004E7150"/>
        </w:tc>
      </w:tr>
      <w:tr w:rsidR="004E7150" w:rsidRPr="004F63BE" w14:paraId="738C3C6E" w14:textId="77777777" w:rsidTr="00C45F17">
        <w:tc>
          <w:tcPr>
            <w:tcW w:w="704" w:type="dxa"/>
          </w:tcPr>
          <w:p w14:paraId="77429BD1" w14:textId="77777777" w:rsidR="004E7150" w:rsidRDefault="004E7150" w:rsidP="004E7150">
            <w:r>
              <w:t>3.1</w:t>
            </w:r>
          </w:p>
        </w:tc>
        <w:tc>
          <w:tcPr>
            <w:tcW w:w="6970" w:type="dxa"/>
          </w:tcPr>
          <w:p w14:paraId="5160AA58" w14:textId="77777777" w:rsidR="004E7150" w:rsidRPr="004F63BE" w:rsidRDefault="004E7150" w:rsidP="004E7150">
            <w:r w:rsidRPr="004F63BE">
              <w:t>Eru til viðbragðsáætlanir vegna mismunandi atvika svo sem slysa, veikinda, náttúruvár?</w:t>
            </w:r>
          </w:p>
        </w:tc>
        <w:tc>
          <w:tcPr>
            <w:tcW w:w="392" w:type="dxa"/>
          </w:tcPr>
          <w:p w14:paraId="0473D0E8" w14:textId="77777777" w:rsidR="004E7150" w:rsidRPr="004F63BE" w:rsidRDefault="004E7150" w:rsidP="004E7150"/>
        </w:tc>
        <w:tc>
          <w:tcPr>
            <w:tcW w:w="518" w:type="dxa"/>
          </w:tcPr>
          <w:p w14:paraId="6A220D13" w14:textId="77777777" w:rsidR="004E7150" w:rsidRPr="004F63BE" w:rsidRDefault="004E7150" w:rsidP="004E7150"/>
        </w:tc>
        <w:tc>
          <w:tcPr>
            <w:tcW w:w="478" w:type="dxa"/>
          </w:tcPr>
          <w:p w14:paraId="375C85F8" w14:textId="77777777" w:rsidR="004E7150" w:rsidRPr="004F63BE" w:rsidRDefault="004E7150" w:rsidP="004E7150"/>
        </w:tc>
      </w:tr>
      <w:tr w:rsidR="004E7150" w:rsidRPr="004F63BE" w14:paraId="5CD3E872" w14:textId="77777777" w:rsidTr="00C45F17">
        <w:tc>
          <w:tcPr>
            <w:tcW w:w="704" w:type="dxa"/>
          </w:tcPr>
          <w:p w14:paraId="65F730C9" w14:textId="77777777" w:rsidR="004E7150" w:rsidRPr="00E96255" w:rsidRDefault="004E7150" w:rsidP="004E7150">
            <w:r>
              <w:t>3.2</w:t>
            </w:r>
          </w:p>
        </w:tc>
        <w:tc>
          <w:tcPr>
            <w:tcW w:w="6970" w:type="dxa"/>
          </w:tcPr>
          <w:p w14:paraId="57176D5A" w14:textId="77777777" w:rsidR="004E7150" w:rsidRPr="004F63BE" w:rsidRDefault="004E7150" w:rsidP="004E7150">
            <w:r w:rsidRPr="004F63BE">
              <w:t>Er</w:t>
            </w:r>
            <w:r w:rsidR="00BA1CCF">
              <w:t>u viðbragðsáætlanir</w:t>
            </w:r>
            <w:r w:rsidRPr="004F63BE">
              <w:t xml:space="preserve"> á hentugu formi svo leiðsögum</w:t>
            </w:r>
            <w:r w:rsidR="00BA1CCF">
              <w:t>aður geti auðveldlega tekið þær</w:t>
            </w:r>
            <w:r w:rsidRPr="004F63BE">
              <w:t xml:space="preserve"> með?</w:t>
            </w:r>
          </w:p>
        </w:tc>
        <w:tc>
          <w:tcPr>
            <w:tcW w:w="392" w:type="dxa"/>
          </w:tcPr>
          <w:p w14:paraId="38CB09D6" w14:textId="77777777" w:rsidR="004E7150" w:rsidRPr="004F63BE" w:rsidRDefault="004E7150" w:rsidP="004E7150"/>
        </w:tc>
        <w:tc>
          <w:tcPr>
            <w:tcW w:w="518" w:type="dxa"/>
          </w:tcPr>
          <w:p w14:paraId="60451F0C" w14:textId="77777777" w:rsidR="004E7150" w:rsidRPr="004F63BE" w:rsidRDefault="004E7150" w:rsidP="004E7150"/>
        </w:tc>
        <w:tc>
          <w:tcPr>
            <w:tcW w:w="478" w:type="dxa"/>
          </w:tcPr>
          <w:p w14:paraId="56C4F410" w14:textId="77777777" w:rsidR="004E7150" w:rsidRPr="004F63BE" w:rsidRDefault="004E7150" w:rsidP="004E7150"/>
        </w:tc>
      </w:tr>
      <w:tr w:rsidR="004E7150" w:rsidRPr="004F63BE" w14:paraId="0471DD50" w14:textId="77777777" w:rsidTr="00C45F17">
        <w:tc>
          <w:tcPr>
            <w:tcW w:w="704" w:type="dxa"/>
          </w:tcPr>
          <w:p w14:paraId="48894710" w14:textId="77777777" w:rsidR="004E7150" w:rsidRDefault="004E7150" w:rsidP="004E7150">
            <w:r>
              <w:t>3.3</w:t>
            </w:r>
          </w:p>
        </w:tc>
        <w:tc>
          <w:tcPr>
            <w:tcW w:w="6970" w:type="dxa"/>
          </w:tcPr>
          <w:p w14:paraId="55780EFF" w14:textId="77777777" w:rsidR="004E7150" w:rsidRPr="004F63BE" w:rsidRDefault="004E7150" w:rsidP="004E7150">
            <w:r w:rsidRPr="004F63BE">
              <w:t>Er skýrar línur um verksvið leiðsögumanns í viðbragðsáætlun</w:t>
            </w:r>
            <w:r w:rsidR="00BA1CCF">
              <w:t>um</w:t>
            </w:r>
            <w:r w:rsidRPr="004F63BE">
              <w:t>, ábyrgð hans og heimildir til ákvarðana og upplýsingagjafar?</w:t>
            </w:r>
          </w:p>
        </w:tc>
        <w:tc>
          <w:tcPr>
            <w:tcW w:w="392" w:type="dxa"/>
          </w:tcPr>
          <w:p w14:paraId="79E432D6" w14:textId="77777777" w:rsidR="004E7150" w:rsidRPr="004F63BE" w:rsidRDefault="004E7150" w:rsidP="004E7150"/>
        </w:tc>
        <w:tc>
          <w:tcPr>
            <w:tcW w:w="518" w:type="dxa"/>
          </w:tcPr>
          <w:p w14:paraId="427F32A7" w14:textId="77777777" w:rsidR="004E7150" w:rsidRPr="004F63BE" w:rsidRDefault="004E7150" w:rsidP="004E7150"/>
        </w:tc>
        <w:tc>
          <w:tcPr>
            <w:tcW w:w="478" w:type="dxa"/>
          </w:tcPr>
          <w:p w14:paraId="24C714B3" w14:textId="77777777" w:rsidR="004E7150" w:rsidRPr="004F63BE" w:rsidRDefault="004E7150" w:rsidP="004E7150"/>
        </w:tc>
      </w:tr>
      <w:tr w:rsidR="004E7150" w:rsidRPr="004F63BE" w14:paraId="3DD61C9E" w14:textId="77777777" w:rsidTr="00C45F17">
        <w:tc>
          <w:tcPr>
            <w:tcW w:w="704" w:type="dxa"/>
          </w:tcPr>
          <w:p w14:paraId="1F440814" w14:textId="77777777" w:rsidR="004E7150" w:rsidRDefault="004E7150" w:rsidP="004E7150">
            <w:r>
              <w:t>3.4</w:t>
            </w:r>
          </w:p>
        </w:tc>
        <w:tc>
          <w:tcPr>
            <w:tcW w:w="6970" w:type="dxa"/>
          </w:tcPr>
          <w:p w14:paraId="0FF69BB8" w14:textId="77777777" w:rsidR="004E7150" w:rsidRPr="004F63BE" w:rsidRDefault="004E7150" w:rsidP="004E7150">
            <w:r w:rsidRPr="0086515D">
              <w:t>Er verkaskipting og hlutverk allra starfsmanna í viðbragðsáætlun</w:t>
            </w:r>
            <w:r w:rsidR="00BA1CCF">
              <w:t>um</w:t>
            </w:r>
            <w:r w:rsidRPr="0086515D">
              <w:t xml:space="preserve"> skýr?</w:t>
            </w:r>
          </w:p>
        </w:tc>
        <w:tc>
          <w:tcPr>
            <w:tcW w:w="392" w:type="dxa"/>
          </w:tcPr>
          <w:p w14:paraId="02C09B05" w14:textId="77777777" w:rsidR="004E7150" w:rsidRPr="004F63BE" w:rsidRDefault="004E7150" w:rsidP="004E7150"/>
        </w:tc>
        <w:tc>
          <w:tcPr>
            <w:tcW w:w="518" w:type="dxa"/>
          </w:tcPr>
          <w:p w14:paraId="3207B2A2" w14:textId="77777777" w:rsidR="004E7150" w:rsidRPr="004F63BE" w:rsidRDefault="004E7150" w:rsidP="004E7150"/>
        </w:tc>
        <w:tc>
          <w:tcPr>
            <w:tcW w:w="478" w:type="dxa"/>
          </w:tcPr>
          <w:p w14:paraId="6C5CC3F2" w14:textId="77777777" w:rsidR="004E7150" w:rsidRPr="004F63BE" w:rsidRDefault="004E7150" w:rsidP="004E7150"/>
        </w:tc>
      </w:tr>
      <w:tr w:rsidR="004E7150" w:rsidRPr="004F63BE" w14:paraId="105F542D" w14:textId="77777777" w:rsidTr="00C45F17">
        <w:tc>
          <w:tcPr>
            <w:tcW w:w="704" w:type="dxa"/>
          </w:tcPr>
          <w:p w14:paraId="5A149D0F" w14:textId="77777777" w:rsidR="004E7150" w:rsidRPr="007442AA" w:rsidRDefault="004E7150" w:rsidP="004E7150">
            <w:r>
              <w:t>3.5</w:t>
            </w:r>
          </w:p>
        </w:tc>
        <w:tc>
          <w:tcPr>
            <w:tcW w:w="6970" w:type="dxa"/>
          </w:tcPr>
          <w:p w14:paraId="63DA231C" w14:textId="77777777" w:rsidR="004E7150" w:rsidRPr="004F63BE" w:rsidRDefault="004E7150" w:rsidP="004E7150">
            <w:r w:rsidRPr="004F63BE">
              <w:t>Er skýrt í viðbragðsáætlun</w:t>
            </w:r>
            <w:r w:rsidR="00BA1CCF">
              <w:t>um</w:t>
            </w:r>
            <w:r w:rsidRPr="004F63BE">
              <w:t xml:space="preserve"> hvenær ber að kalla til aðstoð? Betra að kalla oftar og afturkall frekar ef ekki reynist þörf.</w:t>
            </w:r>
          </w:p>
        </w:tc>
        <w:tc>
          <w:tcPr>
            <w:tcW w:w="392" w:type="dxa"/>
          </w:tcPr>
          <w:p w14:paraId="4281E122" w14:textId="77777777" w:rsidR="004E7150" w:rsidRPr="004F63BE" w:rsidRDefault="004E7150" w:rsidP="004E7150"/>
        </w:tc>
        <w:tc>
          <w:tcPr>
            <w:tcW w:w="518" w:type="dxa"/>
          </w:tcPr>
          <w:p w14:paraId="0BA6A7C7" w14:textId="77777777" w:rsidR="004E7150" w:rsidRPr="004F63BE" w:rsidRDefault="004E7150" w:rsidP="004E7150"/>
        </w:tc>
        <w:tc>
          <w:tcPr>
            <w:tcW w:w="478" w:type="dxa"/>
          </w:tcPr>
          <w:p w14:paraId="137F2947" w14:textId="77777777" w:rsidR="004E7150" w:rsidRPr="004F63BE" w:rsidRDefault="004E7150" w:rsidP="004E7150"/>
        </w:tc>
      </w:tr>
      <w:tr w:rsidR="004E7150" w:rsidRPr="004F63BE" w14:paraId="50CC6C41" w14:textId="77777777" w:rsidTr="00C45F17">
        <w:tc>
          <w:tcPr>
            <w:tcW w:w="704" w:type="dxa"/>
          </w:tcPr>
          <w:p w14:paraId="342CEB7C" w14:textId="77777777" w:rsidR="004E7150" w:rsidRPr="00AA5F19" w:rsidRDefault="004E7150" w:rsidP="004E7150">
            <w:r>
              <w:t>3.6</w:t>
            </w:r>
          </w:p>
        </w:tc>
        <w:tc>
          <w:tcPr>
            <w:tcW w:w="6970" w:type="dxa"/>
          </w:tcPr>
          <w:p w14:paraId="3A52C32C" w14:textId="77777777" w:rsidR="004E7150" w:rsidRPr="004F63BE" w:rsidRDefault="004E7150" w:rsidP="004E7150">
            <w:r w:rsidRPr="004F63BE">
              <w:t>Er</w:t>
            </w:r>
            <w:r w:rsidR="00BA1CCF">
              <w:t>u</w:t>
            </w:r>
            <w:r w:rsidRPr="004F63BE">
              <w:t xml:space="preserve"> </w:t>
            </w:r>
            <w:r w:rsidR="00BA1CCF">
              <w:t>viðbragðsáætlanir miðaðar</w:t>
            </w:r>
            <w:r w:rsidRPr="004F63BE">
              <w:t xml:space="preserve"> við fjarlægð í bjargir og ólík svæði?</w:t>
            </w:r>
          </w:p>
        </w:tc>
        <w:tc>
          <w:tcPr>
            <w:tcW w:w="392" w:type="dxa"/>
          </w:tcPr>
          <w:p w14:paraId="141641A2" w14:textId="77777777" w:rsidR="004E7150" w:rsidRPr="004F63BE" w:rsidRDefault="004E7150" w:rsidP="004E7150"/>
        </w:tc>
        <w:tc>
          <w:tcPr>
            <w:tcW w:w="518" w:type="dxa"/>
          </w:tcPr>
          <w:p w14:paraId="34E0A4BE" w14:textId="77777777" w:rsidR="004E7150" w:rsidRPr="004F63BE" w:rsidRDefault="004E7150" w:rsidP="004E7150"/>
        </w:tc>
        <w:tc>
          <w:tcPr>
            <w:tcW w:w="478" w:type="dxa"/>
          </w:tcPr>
          <w:p w14:paraId="291CCC0A" w14:textId="77777777" w:rsidR="004E7150" w:rsidRPr="004F63BE" w:rsidRDefault="004E7150" w:rsidP="004E7150"/>
        </w:tc>
      </w:tr>
      <w:tr w:rsidR="004E7150" w:rsidRPr="004F63BE" w14:paraId="00217E25" w14:textId="77777777" w:rsidTr="00C45F17">
        <w:tc>
          <w:tcPr>
            <w:tcW w:w="704" w:type="dxa"/>
          </w:tcPr>
          <w:p w14:paraId="4D61E489" w14:textId="77777777" w:rsidR="004E7150" w:rsidRPr="00305B78" w:rsidRDefault="004E7150" w:rsidP="004E7150">
            <w:r>
              <w:t>3.7</w:t>
            </w:r>
          </w:p>
        </w:tc>
        <w:tc>
          <w:tcPr>
            <w:tcW w:w="6970" w:type="dxa"/>
          </w:tcPr>
          <w:p w14:paraId="3F893D54" w14:textId="77777777" w:rsidR="004E7150" w:rsidRPr="004F63BE" w:rsidRDefault="00BA1CCF" w:rsidP="004E7150">
            <w:r>
              <w:t>Taka viðbragðsáætlanir</w:t>
            </w:r>
            <w:r w:rsidR="00192412">
              <w:t xml:space="preserve"> mið af</w:t>
            </w:r>
            <w:r w:rsidR="004E7150" w:rsidRPr="004F63BE">
              <w:t xml:space="preserve"> hvernig má koma björgun á staðinn, þyrlu, bíl, mannskap?</w:t>
            </w:r>
          </w:p>
        </w:tc>
        <w:tc>
          <w:tcPr>
            <w:tcW w:w="392" w:type="dxa"/>
          </w:tcPr>
          <w:p w14:paraId="0F028607" w14:textId="77777777" w:rsidR="004E7150" w:rsidRPr="004F63BE" w:rsidRDefault="004E7150" w:rsidP="004E7150"/>
        </w:tc>
        <w:tc>
          <w:tcPr>
            <w:tcW w:w="518" w:type="dxa"/>
          </w:tcPr>
          <w:p w14:paraId="6EDC6B18" w14:textId="77777777" w:rsidR="004E7150" w:rsidRPr="004F63BE" w:rsidRDefault="004E7150" w:rsidP="004E7150"/>
        </w:tc>
        <w:tc>
          <w:tcPr>
            <w:tcW w:w="478" w:type="dxa"/>
          </w:tcPr>
          <w:p w14:paraId="19056C89" w14:textId="77777777" w:rsidR="004E7150" w:rsidRPr="004F63BE" w:rsidRDefault="004E7150" w:rsidP="004E7150"/>
        </w:tc>
      </w:tr>
      <w:tr w:rsidR="004E7150" w:rsidRPr="004F63BE" w14:paraId="3C67128A" w14:textId="77777777" w:rsidTr="00C45F17">
        <w:tc>
          <w:tcPr>
            <w:tcW w:w="704" w:type="dxa"/>
          </w:tcPr>
          <w:p w14:paraId="1FF0F1AA" w14:textId="77777777" w:rsidR="004E7150" w:rsidRPr="00305B78" w:rsidRDefault="004E7150" w:rsidP="004E7150">
            <w:r>
              <w:t>3.8</w:t>
            </w:r>
          </w:p>
        </w:tc>
        <w:tc>
          <w:tcPr>
            <w:tcW w:w="6970" w:type="dxa"/>
          </w:tcPr>
          <w:p w14:paraId="7973BE47" w14:textId="2454CA81" w:rsidR="004E7150" w:rsidRPr="00305B78" w:rsidRDefault="00317F1E" w:rsidP="004E7150">
            <w:r>
              <w:t>Taka viðbragðsáætlanir á hvernig hugað er að velferð annarra þátttakenda ef kemur til slyss eða óhapps?</w:t>
            </w:r>
          </w:p>
        </w:tc>
        <w:tc>
          <w:tcPr>
            <w:tcW w:w="392" w:type="dxa"/>
          </w:tcPr>
          <w:p w14:paraId="6857A8DF" w14:textId="77777777" w:rsidR="004E7150" w:rsidRPr="004F63BE" w:rsidRDefault="004E7150" w:rsidP="004E7150"/>
        </w:tc>
        <w:tc>
          <w:tcPr>
            <w:tcW w:w="518" w:type="dxa"/>
          </w:tcPr>
          <w:p w14:paraId="05F64F41" w14:textId="77777777" w:rsidR="004E7150" w:rsidRPr="004F63BE" w:rsidRDefault="004E7150" w:rsidP="004E7150"/>
        </w:tc>
        <w:tc>
          <w:tcPr>
            <w:tcW w:w="478" w:type="dxa"/>
          </w:tcPr>
          <w:p w14:paraId="554B14BA" w14:textId="77777777" w:rsidR="004E7150" w:rsidRPr="004F63BE" w:rsidRDefault="004E7150" w:rsidP="004E7150"/>
        </w:tc>
      </w:tr>
      <w:tr w:rsidR="004E7150" w:rsidRPr="004F63BE" w14:paraId="282FC30F" w14:textId="77777777" w:rsidTr="00C45F17">
        <w:tc>
          <w:tcPr>
            <w:tcW w:w="704" w:type="dxa"/>
            <w:shd w:val="clear" w:color="auto" w:fill="BFBFBF" w:themeFill="background1" w:themeFillShade="BF"/>
          </w:tcPr>
          <w:p w14:paraId="593F1258" w14:textId="77777777" w:rsidR="004E7150" w:rsidRPr="00470887" w:rsidRDefault="004E7150" w:rsidP="004E7150">
            <w:pPr>
              <w:rPr>
                <w:b/>
              </w:rPr>
            </w:pPr>
            <w:r w:rsidRPr="00470887">
              <w:rPr>
                <w:b/>
              </w:rPr>
              <w:t>4</w:t>
            </w:r>
          </w:p>
        </w:tc>
        <w:tc>
          <w:tcPr>
            <w:tcW w:w="6970" w:type="dxa"/>
            <w:shd w:val="clear" w:color="auto" w:fill="BFBFBF" w:themeFill="background1" w:themeFillShade="BF"/>
          </w:tcPr>
          <w:p w14:paraId="63AFAE7B" w14:textId="77777777" w:rsidR="004E7150" w:rsidRPr="00470887" w:rsidRDefault="004E7150" w:rsidP="004E7150">
            <w:pPr>
              <w:rPr>
                <w:b/>
              </w:rPr>
            </w:pPr>
            <w:r w:rsidRPr="00470887">
              <w:rPr>
                <w:b/>
              </w:rPr>
              <w:t>Atvikas</w:t>
            </w:r>
            <w:r w:rsidR="00470887">
              <w:rPr>
                <w:b/>
              </w:rPr>
              <w:t>kýrslur</w:t>
            </w:r>
          </w:p>
        </w:tc>
        <w:tc>
          <w:tcPr>
            <w:tcW w:w="392" w:type="dxa"/>
          </w:tcPr>
          <w:p w14:paraId="65C58FD4" w14:textId="77777777" w:rsidR="004E7150" w:rsidRPr="004F63BE" w:rsidRDefault="004E7150" w:rsidP="004E7150"/>
        </w:tc>
        <w:tc>
          <w:tcPr>
            <w:tcW w:w="518" w:type="dxa"/>
          </w:tcPr>
          <w:p w14:paraId="672BAE7A" w14:textId="77777777" w:rsidR="004E7150" w:rsidRPr="004F63BE" w:rsidRDefault="004E7150" w:rsidP="004E7150"/>
        </w:tc>
        <w:tc>
          <w:tcPr>
            <w:tcW w:w="478" w:type="dxa"/>
          </w:tcPr>
          <w:p w14:paraId="11D15ED5" w14:textId="77777777" w:rsidR="004E7150" w:rsidRPr="004F63BE" w:rsidRDefault="004E7150" w:rsidP="004E7150"/>
        </w:tc>
      </w:tr>
      <w:tr w:rsidR="004E7150" w:rsidRPr="004F63BE" w14:paraId="28442DED" w14:textId="77777777" w:rsidTr="00C45F17">
        <w:tc>
          <w:tcPr>
            <w:tcW w:w="704" w:type="dxa"/>
          </w:tcPr>
          <w:p w14:paraId="4B5ADA55" w14:textId="77777777" w:rsidR="004E7150" w:rsidRPr="004F63BE" w:rsidRDefault="004E7150" w:rsidP="004E7150">
            <w:r>
              <w:t>4.1</w:t>
            </w:r>
          </w:p>
        </w:tc>
        <w:tc>
          <w:tcPr>
            <w:tcW w:w="6970" w:type="dxa"/>
          </w:tcPr>
          <w:p w14:paraId="7776DE72" w14:textId="77777777" w:rsidR="004E7150" w:rsidRPr="004F63BE" w:rsidRDefault="004E7150" w:rsidP="004E7150">
            <w:r w:rsidRPr="004F63BE">
              <w:t>Fylgir atvikaskýrsla öryggisáætlun</w:t>
            </w:r>
            <w:r>
              <w:t>um</w:t>
            </w:r>
            <w:r w:rsidRPr="004F63BE">
              <w:t>?</w:t>
            </w:r>
          </w:p>
        </w:tc>
        <w:tc>
          <w:tcPr>
            <w:tcW w:w="392" w:type="dxa"/>
          </w:tcPr>
          <w:p w14:paraId="2640A703" w14:textId="77777777" w:rsidR="004E7150" w:rsidRPr="004F63BE" w:rsidRDefault="004E7150" w:rsidP="004E7150"/>
        </w:tc>
        <w:tc>
          <w:tcPr>
            <w:tcW w:w="518" w:type="dxa"/>
          </w:tcPr>
          <w:p w14:paraId="1953F1A3" w14:textId="77777777" w:rsidR="004E7150" w:rsidRPr="004F63BE" w:rsidRDefault="004E7150" w:rsidP="004E7150"/>
        </w:tc>
        <w:tc>
          <w:tcPr>
            <w:tcW w:w="478" w:type="dxa"/>
          </w:tcPr>
          <w:p w14:paraId="4469C1FF" w14:textId="77777777" w:rsidR="004E7150" w:rsidRPr="004F63BE" w:rsidRDefault="004E7150" w:rsidP="004E7150"/>
        </w:tc>
      </w:tr>
      <w:tr w:rsidR="004E7150" w:rsidRPr="004F63BE" w14:paraId="3A4D1A16" w14:textId="77777777" w:rsidTr="00C45F17">
        <w:tc>
          <w:tcPr>
            <w:tcW w:w="704" w:type="dxa"/>
          </w:tcPr>
          <w:p w14:paraId="5AA2B237" w14:textId="77777777" w:rsidR="004E7150" w:rsidRPr="004F63BE" w:rsidRDefault="004E7150" w:rsidP="004E7150">
            <w:r>
              <w:t>4.2</w:t>
            </w:r>
          </w:p>
        </w:tc>
        <w:tc>
          <w:tcPr>
            <w:tcW w:w="6970" w:type="dxa"/>
          </w:tcPr>
          <w:p w14:paraId="2E9BCF02" w14:textId="77777777" w:rsidR="004E7150" w:rsidRPr="004F63BE" w:rsidRDefault="004E7150" w:rsidP="004E7150">
            <w:r>
              <w:t xml:space="preserve">Er skýrt í verklagsreglum að ávallt beri að fylla út atvikaskýrslu ef um er að </w:t>
            </w:r>
            <w:r w:rsidR="002527E9">
              <w:t>ræða atvik/slys eða næstum slys?</w:t>
            </w:r>
          </w:p>
        </w:tc>
        <w:tc>
          <w:tcPr>
            <w:tcW w:w="392" w:type="dxa"/>
          </w:tcPr>
          <w:p w14:paraId="2A615034" w14:textId="77777777" w:rsidR="004E7150" w:rsidRPr="004F63BE" w:rsidRDefault="004E7150" w:rsidP="004E7150"/>
        </w:tc>
        <w:tc>
          <w:tcPr>
            <w:tcW w:w="518" w:type="dxa"/>
          </w:tcPr>
          <w:p w14:paraId="724E9183" w14:textId="77777777" w:rsidR="004E7150" w:rsidRPr="004F63BE" w:rsidRDefault="004E7150" w:rsidP="004E7150"/>
        </w:tc>
        <w:tc>
          <w:tcPr>
            <w:tcW w:w="478" w:type="dxa"/>
          </w:tcPr>
          <w:p w14:paraId="4B313863" w14:textId="77777777" w:rsidR="004E7150" w:rsidRPr="004F63BE" w:rsidRDefault="004E7150" w:rsidP="004E7150"/>
        </w:tc>
      </w:tr>
      <w:tr w:rsidR="004E7150" w:rsidRPr="004F63BE" w14:paraId="797D510C" w14:textId="77777777" w:rsidTr="00C45F17">
        <w:tc>
          <w:tcPr>
            <w:tcW w:w="704" w:type="dxa"/>
          </w:tcPr>
          <w:p w14:paraId="3AEE9BF4" w14:textId="77777777" w:rsidR="004E7150" w:rsidRDefault="004E7150" w:rsidP="004E7150"/>
        </w:tc>
        <w:tc>
          <w:tcPr>
            <w:tcW w:w="6970" w:type="dxa"/>
          </w:tcPr>
          <w:p w14:paraId="6EE1B0EF" w14:textId="77777777" w:rsidR="004E7150" w:rsidRPr="004F63BE" w:rsidRDefault="004E7150" w:rsidP="004E7150"/>
        </w:tc>
        <w:tc>
          <w:tcPr>
            <w:tcW w:w="392" w:type="dxa"/>
          </w:tcPr>
          <w:p w14:paraId="634DC419" w14:textId="77777777" w:rsidR="004E7150" w:rsidRPr="004F63BE" w:rsidRDefault="004E7150" w:rsidP="004E7150"/>
        </w:tc>
        <w:tc>
          <w:tcPr>
            <w:tcW w:w="518" w:type="dxa"/>
          </w:tcPr>
          <w:p w14:paraId="3968D5EA" w14:textId="77777777" w:rsidR="004E7150" w:rsidRPr="004F63BE" w:rsidRDefault="004E7150" w:rsidP="004E7150"/>
        </w:tc>
        <w:tc>
          <w:tcPr>
            <w:tcW w:w="478" w:type="dxa"/>
          </w:tcPr>
          <w:p w14:paraId="05E33BE4" w14:textId="77777777" w:rsidR="004E7150" w:rsidRPr="004F63BE" w:rsidRDefault="004E7150" w:rsidP="004E7150"/>
        </w:tc>
      </w:tr>
      <w:tr w:rsidR="004E7150" w:rsidRPr="004F63BE" w14:paraId="0FFF505F" w14:textId="77777777" w:rsidTr="00C45F17">
        <w:tc>
          <w:tcPr>
            <w:tcW w:w="704" w:type="dxa"/>
          </w:tcPr>
          <w:p w14:paraId="579B348A" w14:textId="77777777" w:rsidR="004E7150" w:rsidRDefault="004E7150" w:rsidP="004E7150"/>
        </w:tc>
        <w:tc>
          <w:tcPr>
            <w:tcW w:w="6970" w:type="dxa"/>
          </w:tcPr>
          <w:p w14:paraId="783B83A5" w14:textId="77777777" w:rsidR="004E7150" w:rsidRPr="004F63BE" w:rsidRDefault="004E7150" w:rsidP="004E7150">
            <w:r>
              <w:t>Er í öryggisáætlun kveðið á um reglulega endurskoðun hennar?</w:t>
            </w:r>
          </w:p>
        </w:tc>
        <w:tc>
          <w:tcPr>
            <w:tcW w:w="392" w:type="dxa"/>
          </w:tcPr>
          <w:p w14:paraId="1E365844" w14:textId="77777777" w:rsidR="004E7150" w:rsidRPr="004F63BE" w:rsidRDefault="004E7150" w:rsidP="004E7150"/>
        </w:tc>
        <w:tc>
          <w:tcPr>
            <w:tcW w:w="518" w:type="dxa"/>
          </w:tcPr>
          <w:p w14:paraId="25E4DDFB" w14:textId="77777777" w:rsidR="004E7150" w:rsidRPr="004F63BE" w:rsidRDefault="004E7150" w:rsidP="004E7150"/>
        </w:tc>
        <w:tc>
          <w:tcPr>
            <w:tcW w:w="478" w:type="dxa"/>
          </w:tcPr>
          <w:p w14:paraId="58249F47" w14:textId="77777777" w:rsidR="004E7150" w:rsidRPr="004F63BE" w:rsidRDefault="004E7150" w:rsidP="004E7150"/>
        </w:tc>
      </w:tr>
    </w:tbl>
    <w:p w14:paraId="50BAFD5D" w14:textId="77777777" w:rsidR="00A34FB7" w:rsidRDefault="00A34FB7" w:rsidP="00934383"/>
    <w:p w14:paraId="3096C31C" w14:textId="77777777" w:rsidR="00934383" w:rsidRPr="004F63BE" w:rsidRDefault="00CD18C1" w:rsidP="0055735C">
      <w:pPr>
        <w:spacing w:line="240" w:lineRule="auto"/>
      </w:pPr>
      <w:r w:rsidRPr="004F63BE">
        <w:t>*</w:t>
      </w:r>
      <w:r w:rsidR="000465AC" w:rsidRPr="004F63BE">
        <w:t>S</w:t>
      </w:r>
      <w:r w:rsidR="00934383" w:rsidRPr="004F63BE">
        <w:t>júkrabúnaður, fjarskiptabúnaður, GPS tæki, áttaviti, kort</w:t>
      </w:r>
      <w:r w:rsidR="00B9267B" w:rsidRPr="004F63BE">
        <w:t>, björgunarvesti,</w:t>
      </w:r>
      <w:r w:rsidR="0081228A" w:rsidRPr="004F63BE">
        <w:t xml:space="preserve"> kastlína, hringur,</w:t>
      </w:r>
      <w:r w:rsidR="00B9267B" w:rsidRPr="004F63BE">
        <w:t xml:space="preserve"> lína, hjartastuðtæki o.s.frv</w:t>
      </w:r>
      <w:r w:rsidR="00934383" w:rsidRPr="004F63BE">
        <w:t>. Fer eftir leiðarvali.</w:t>
      </w:r>
    </w:p>
    <w:p w14:paraId="22C7D959" w14:textId="77777777" w:rsidR="00105CA9" w:rsidRDefault="00105CA9" w:rsidP="0055735C">
      <w:pPr>
        <w:spacing w:line="240" w:lineRule="auto"/>
      </w:pPr>
      <w:r>
        <w:t>Annað:</w:t>
      </w:r>
    </w:p>
    <w:p w14:paraId="67E9EC71" w14:textId="77777777" w:rsidR="00105CA9" w:rsidRDefault="00105CA9" w:rsidP="0055735C">
      <w:pPr>
        <w:pStyle w:val="ListParagraph"/>
        <w:numPr>
          <w:ilvl w:val="0"/>
          <w:numId w:val="2"/>
        </w:numPr>
        <w:spacing w:line="240" w:lineRule="auto"/>
      </w:pPr>
      <w:r w:rsidRPr="00105CA9">
        <w:t>Eru leiðbeiningar í verklagsreglum sem tryggja að umgengni um náttúruna og umhverfið sé í samræmi við gæðaviðmið Vakans?</w:t>
      </w:r>
    </w:p>
    <w:p w14:paraId="1420A556" w14:textId="77777777" w:rsidR="00E842AF" w:rsidRPr="004F63BE" w:rsidRDefault="0001085F" w:rsidP="0055735C">
      <w:pPr>
        <w:pStyle w:val="ListParagraph"/>
        <w:numPr>
          <w:ilvl w:val="0"/>
          <w:numId w:val="2"/>
        </w:numPr>
        <w:spacing w:line="240" w:lineRule="auto"/>
      </w:pPr>
      <w:r w:rsidRPr="004F63BE">
        <w:lastRenderedPageBreak/>
        <w:t>Gátlisti þessi er ekki tæmandi</w:t>
      </w:r>
      <w:r w:rsidR="00D118BD" w:rsidRPr="004F63BE">
        <w:t xml:space="preserve">, </w:t>
      </w:r>
      <w:r w:rsidR="0086515D">
        <w:t>æskile</w:t>
      </w:r>
      <w:r w:rsidR="00D118BD" w:rsidRPr="004F63BE">
        <w:t>gt er að hafa hliðsjón af gæðaviðmiðum Vakans nr</w:t>
      </w:r>
      <w:r w:rsidR="00D118BD" w:rsidRPr="0086515D">
        <w:t>.</w:t>
      </w:r>
      <w:r w:rsidR="00D118BD" w:rsidRPr="00105CA9">
        <w:t xml:space="preserve"> </w:t>
      </w:r>
      <w:r w:rsidR="00E772D1" w:rsidRPr="00105CA9">
        <w:t>208 Náttúruskoðun</w:t>
      </w:r>
      <w:r w:rsidR="00105CA9">
        <w:t>.</w:t>
      </w:r>
    </w:p>
    <w:sectPr w:rsidR="00E842AF" w:rsidRPr="004F6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30279"/>
    <w:multiLevelType w:val="hybridMultilevel"/>
    <w:tmpl w:val="360A80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23829"/>
    <w:multiLevelType w:val="hybridMultilevel"/>
    <w:tmpl w:val="80082D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A4"/>
    <w:rsid w:val="0001085F"/>
    <w:rsid w:val="000465AC"/>
    <w:rsid w:val="000E24D2"/>
    <w:rsid w:val="000F4D03"/>
    <w:rsid w:val="00105CA9"/>
    <w:rsid w:val="001275A0"/>
    <w:rsid w:val="001618AE"/>
    <w:rsid w:val="00192412"/>
    <w:rsid w:val="001A5053"/>
    <w:rsid w:val="001B2810"/>
    <w:rsid w:val="001D6B4A"/>
    <w:rsid w:val="002527E9"/>
    <w:rsid w:val="002B277B"/>
    <w:rsid w:val="002B40A4"/>
    <w:rsid w:val="00300D20"/>
    <w:rsid w:val="00317F1E"/>
    <w:rsid w:val="00373991"/>
    <w:rsid w:val="003864E3"/>
    <w:rsid w:val="00432113"/>
    <w:rsid w:val="00470887"/>
    <w:rsid w:val="004C0689"/>
    <w:rsid w:val="004D707C"/>
    <w:rsid w:val="004E7150"/>
    <w:rsid w:val="004F5909"/>
    <w:rsid w:val="004F63BE"/>
    <w:rsid w:val="00500410"/>
    <w:rsid w:val="0055735C"/>
    <w:rsid w:val="005902FB"/>
    <w:rsid w:val="00594984"/>
    <w:rsid w:val="00596A73"/>
    <w:rsid w:val="00596E89"/>
    <w:rsid w:val="00596F06"/>
    <w:rsid w:val="005D5E95"/>
    <w:rsid w:val="00705B9A"/>
    <w:rsid w:val="007344AD"/>
    <w:rsid w:val="00760BCA"/>
    <w:rsid w:val="007678E7"/>
    <w:rsid w:val="0081228A"/>
    <w:rsid w:val="008143DB"/>
    <w:rsid w:val="0086515D"/>
    <w:rsid w:val="008B6453"/>
    <w:rsid w:val="008E6408"/>
    <w:rsid w:val="008F5C49"/>
    <w:rsid w:val="00906ECF"/>
    <w:rsid w:val="00934383"/>
    <w:rsid w:val="00991C5F"/>
    <w:rsid w:val="009A6294"/>
    <w:rsid w:val="00A11503"/>
    <w:rsid w:val="00A17C5C"/>
    <w:rsid w:val="00A34FB7"/>
    <w:rsid w:val="00A35A8B"/>
    <w:rsid w:val="00AA5F19"/>
    <w:rsid w:val="00AB17C2"/>
    <w:rsid w:val="00AE4AAC"/>
    <w:rsid w:val="00AF1947"/>
    <w:rsid w:val="00B9267B"/>
    <w:rsid w:val="00BA1CCF"/>
    <w:rsid w:val="00BC697F"/>
    <w:rsid w:val="00BD5C7D"/>
    <w:rsid w:val="00C44DB0"/>
    <w:rsid w:val="00C45F17"/>
    <w:rsid w:val="00CB071B"/>
    <w:rsid w:val="00CD18C1"/>
    <w:rsid w:val="00CE2BDF"/>
    <w:rsid w:val="00D118BD"/>
    <w:rsid w:val="00D230F4"/>
    <w:rsid w:val="00D53E43"/>
    <w:rsid w:val="00D543E2"/>
    <w:rsid w:val="00DC110B"/>
    <w:rsid w:val="00DD4833"/>
    <w:rsid w:val="00E772D1"/>
    <w:rsid w:val="00E83F3B"/>
    <w:rsid w:val="00E842AF"/>
    <w:rsid w:val="00E96255"/>
    <w:rsid w:val="00F51031"/>
    <w:rsid w:val="00F9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10F9"/>
  <w15:chartTrackingRefBased/>
  <w15:docId w15:val="{B52E1AB3-F171-4602-8AF9-51E0F6FA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C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C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7C7C9AF223F49BD635989D164495C" ma:contentTypeVersion="2" ma:contentTypeDescription="Create a new document." ma:contentTypeScope="" ma:versionID="7fb95757db7fb160c7913b46d355b356">
  <xsd:schema xmlns:xsd="http://www.w3.org/2001/XMLSchema" xmlns:xs="http://www.w3.org/2001/XMLSchema" xmlns:p="http://schemas.microsoft.com/office/2006/metadata/properties" xmlns:ns2="5059f37b-572e-49d6-94a7-0d70cef2925b" targetNamespace="http://schemas.microsoft.com/office/2006/metadata/properties" ma:root="true" ma:fieldsID="7916c69b337d6e7c1ff407042a77fcef" ns2:_="">
    <xsd:import namespace="5059f37b-572e-49d6-94a7-0d70cef29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37b-572e-49d6-94a7-0d70cef2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0AA46-E104-4DDA-A43D-59E7DA95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37b-572e-49d6-94a7-0d70cef29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2E8BB-6115-4656-95D4-9AB16B8CC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C10A7-12F6-4848-A267-211179BC3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FE7BA-C7AD-4162-89FA-A89BD1475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Sigurðardóttir</dc:creator>
  <cp:keywords/>
  <dc:description/>
  <cp:lastModifiedBy>Erla Sigurðardóttir - FERDA</cp:lastModifiedBy>
  <cp:revision>16</cp:revision>
  <dcterms:created xsi:type="dcterms:W3CDTF">2020-03-11T14:27:00Z</dcterms:created>
  <dcterms:modified xsi:type="dcterms:W3CDTF">2021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C7C9AF223F49BD635989D164495C</vt:lpwstr>
  </property>
  <property fmtid="{D5CDD505-2E9C-101B-9397-08002B2CF9AE}" pid="3" name="One_FileVersion">
    <vt:lpwstr>0.0</vt:lpwstr>
  </property>
</Properties>
</file>